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18B2" w14:textId="77E743E2" w:rsidR="00FE4318" w:rsidRPr="00150B28" w:rsidRDefault="00EE4687" w:rsidP="009365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36576">
        <w:rPr>
          <w:b/>
          <w:bCs/>
          <w:sz w:val="24"/>
          <w:szCs w:val="24"/>
        </w:rPr>
        <w:t xml:space="preserve">Spring security </w:t>
      </w:r>
      <w:r w:rsidR="00936576">
        <w:rPr>
          <w:sz w:val="24"/>
          <w:szCs w:val="24"/>
        </w:rPr>
        <w:t xml:space="preserve">– is a filter that intercept the HTTP request and </w:t>
      </w:r>
      <w:proofErr w:type="gramStart"/>
      <w:r w:rsidR="00936576">
        <w:rPr>
          <w:sz w:val="24"/>
          <w:szCs w:val="24"/>
        </w:rPr>
        <w:t>response</w:t>
      </w:r>
      <w:proofErr w:type="gramEnd"/>
      <w:r w:rsidR="00936576">
        <w:rPr>
          <w:sz w:val="24"/>
          <w:szCs w:val="24"/>
        </w:rPr>
        <w:t xml:space="preserve"> </w:t>
      </w:r>
      <w:r w:rsidR="008B58EC">
        <w:rPr>
          <w:sz w:val="24"/>
          <w:szCs w:val="24"/>
        </w:rPr>
        <w:t xml:space="preserve"> </w:t>
      </w:r>
    </w:p>
    <w:p w14:paraId="59D9D85F" w14:textId="77777777" w:rsidR="00150B28" w:rsidRDefault="00150B28" w:rsidP="00150B28">
      <w:pPr>
        <w:rPr>
          <w:b/>
          <w:bCs/>
          <w:sz w:val="24"/>
          <w:szCs w:val="24"/>
        </w:rPr>
      </w:pPr>
    </w:p>
    <w:p w14:paraId="2E873FD8" w14:textId="66C88C2A" w:rsidR="00150B28" w:rsidRPr="00150B28" w:rsidRDefault="00150B28" w:rsidP="00150B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ter</w:t>
      </w:r>
    </w:p>
    <w:p w14:paraId="0B8B0C52" w14:textId="77777777" w:rsidR="008B58EC" w:rsidRPr="008B58EC" w:rsidRDefault="008B58EC" w:rsidP="008B58EC">
      <w:pPr>
        <w:pStyle w:val="ListParagraph"/>
        <w:rPr>
          <w:b/>
          <w:bCs/>
          <w:sz w:val="24"/>
          <w:szCs w:val="24"/>
        </w:rPr>
      </w:pPr>
    </w:p>
    <w:p w14:paraId="79DC5D1E" w14:textId="6101EBC0" w:rsidR="008B58EC" w:rsidRPr="008B58EC" w:rsidRDefault="008B58EC" w:rsidP="008B58EC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ъздава се филтър се слага атрибут на текущата сесия след това от  </w:t>
      </w:r>
      <w:proofErr w:type="spellStart"/>
      <w:r>
        <w:rPr>
          <w:sz w:val="24"/>
          <w:szCs w:val="24"/>
        </w:rPr>
        <w:t>HttpSessio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оже да се вземе атрибута със съответното име и да се добави към </w:t>
      </w:r>
      <w:r>
        <w:rPr>
          <w:sz w:val="24"/>
          <w:szCs w:val="24"/>
        </w:rPr>
        <w:t>model</w:t>
      </w:r>
    </w:p>
    <w:p w14:paraId="1C1C2CBA" w14:textId="56EB7158" w:rsidR="008B58EC" w:rsidRDefault="008B58EC" w:rsidP="008B58E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681A2F" wp14:editId="343311C7">
            <wp:extent cx="5943600" cy="1988185"/>
            <wp:effectExtent l="0" t="0" r="0" b="0"/>
            <wp:docPr id="89079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976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4BF5" w14:textId="2B3DDB2B" w:rsidR="008B58EC" w:rsidRDefault="008B58EC" w:rsidP="008B58E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0DD789" wp14:editId="4F4A3DCB">
            <wp:extent cx="5943600" cy="1843405"/>
            <wp:effectExtent l="0" t="0" r="0" b="4445"/>
            <wp:docPr id="140567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77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CCB5" w14:textId="77777777" w:rsidR="00150B28" w:rsidRDefault="00150B28" w:rsidP="008B58EC">
      <w:pPr>
        <w:rPr>
          <w:b/>
          <w:bCs/>
          <w:sz w:val="24"/>
          <w:szCs w:val="24"/>
        </w:rPr>
      </w:pPr>
    </w:p>
    <w:p w14:paraId="2B69E427" w14:textId="77777777" w:rsidR="007B2102" w:rsidRDefault="007B2102" w:rsidP="008B58EC">
      <w:pPr>
        <w:rPr>
          <w:b/>
          <w:bCs/>
          <w:sz w:val="24"/>
          <w:szCs w:val="24"/>
        </w:rPr>
      </w:pPr>
    </w:p>
    <w:p w14:paraId="16209363" w14:textId="77777777" w:rsidR="007B2102" w:rsidRPr="005F1C64" w:rsidRDefault="007B2102" w:rsidP="008B58EC">
      <w:pPr>
        <w:rPr>
          <w:b/>
          <w:bCs/>
          <w:sz w:val="24"/>
          <w:szCs w:val="24"/>
          <w:lang w:val="bg-BG"/>
        </w:rPr>
      </w:pPr>
    </w:p>
    <w:p w14:paraId="22587EB1" w14:textId="77777777" w:rsidR="007B2102" w:rsidRDefault="007B2102" w:rsidP="008B58EC">
      <w:pPr>
        <w:rPr>
          <w:b/>
          <w:bCs/>
          <w:sz w:val="24"/>
          <w:szCs w:val="24"/>
        </w:rPr>
      </w:pPr>
    </w:p>
    <w:p w14:paraId="1CCB1FA7" w14:textId="77777777" w:rsidR="007B2102" w:rsidRDefault="007B2102" w:rsidP="008B58EC">
      <w:pPr>
        <w:rPr>
          <w:b/>
          <w:bCs/>
          <w:sz w:val="24"/>
          <w:szCs w:val="24"/>
        </w:rPr>
      </w:pPr>
    </w:p>
    <w:p w14:paraId="45A9F021" w14:textId="77777777" w:rsidR="007B2102" w:rsidRDefault="007B2102" w:rsidP="008B58EC">
      <w:pPr>
        <w:rPr>
          <w:b/>
          <w:bCs/>
          <w:sz w:val="24"/>
          <w:szCs w:val="24"/>
        </w:rPr>
      </w:pPr>
    </w:p>
    <w:p w14:paraId="4BD057CB" w14:textId="77777777" w:rsidR="007B2102" w:rsidRDefault="007B2102" w:rsidP="008B58EC">
      <w:pPr>
        <w:rPr>
          <w:b/>
          <w:bCs/>
          <w:sz w:val="24"/>
          <w:szCs w:val="24"/>
        </w:rPr>
      </w:pPr>
    </w:p>
    <w:p w14:paraId="2610EA5B" w14:textId="77777777" w:rsidR="007B2102" w:rsidRDefault="007B2102" w:rsidP="008B58EC">
      <w:pPr>
        <w:rPr>
          <w:b/>
          <w:bCs/>
          <w:sz w:val="24"/>
          <w:szCs w:val="24"/>
        </w:rPr>
      </w:pPr>
    </w:p>
    <w:p w14:paraId="041F704F" w14:textId="77777777" w:rsidR="007B2102" w:rsidRDefault="007B2102" w:rsidP="008B58EC">
      <w:pPr>
        <w:rPr>
          <w:b/>
          <w:bCs/>
          <w:sz w:val="24"/>
          <w:szCs w:val="24"/>
        </w:rPr>
      </w:pPr>
    </w:p>
    <w:p w14:paraId="27235F15" w14:textId="7F0003F0" w:rsidR="00150B28" w:rsidRPr="007B2102" w:rsidRDefault="00150B28" w:rsidP="00150B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erceptor</w:t>
      </w:r>
      <w:r w:rsidR="00236DA3">
        <w:rPr>
          <w:b/>
          <w:bCs/>
          <w:sz w:val="24"/>
          <w:szCs w:val="24"/>
        </w:rPr>
        <w:t xml:space="preserve"> </w:t>
      </w:r>
      <w:r w:rsidR="00236DA3">
        <w:rPr>
          <w:sz w:val="24"/>
          <w:szCs w:val="24"/>
        </w:rPr>
        <w:t xml:space="preserve">– </w:t>
      </w:r>
      <w:r w:rsidR="00236DA3">
        <w:rPr>
          <w:sz w:val="24"/>
          <w:szCs w:val="24"/>
          <w:lang w:val="bg-BG"/>
        </w:rPr>
        <w:t xml:space="preserve">може да се позлва за статистика например колко </w:t>
      </w:r>
      <w:r w:rsidR="00236DA3">
        <w:rPr>
          <w:sz w:val="24"/>
          <w:szCs w:val="24"/>
        </w:rPr>
        <w:t xml:space="preserve">request </w:t>
      </w:r>
      <w:r w:rsidR="00236DA3">
        <w:rPr>
          <w:sz w:val="24"/>
          <w:szCs w:val="24"/>
          <w:lang w:val="bg-BG"/>
        </w:rPr>
        <w:t>са минал</w:t>
      </w:r>
      <w:r w:rsidR="007B2102">
        <w:rPr>
          <w:sz w:val="24"/>
          <w:szCs w:val="24"/>
          <w:lang w:val="bg-BG"/>
        </w:rPr>
        <w:t xml:space="preserve"> </w:t>
      </w:r>
      <w:r w:rsidR="00236DA3">
        <w:rPr>
          <w:sz w:val="24"/>
          <w:szCs w:val="24"/>
          <w:lang w:val="bg-BG"/>
        </w:rPr>
        <w:t>и</w:t>
      </w:r>
    </w:p>
    <w:p w14:paraId="17DEB8C9" w14:textId="00A01994" w:rsidR="007B2102" w:rsidRPr="007B2102" w:rsidRDefault="007B2102" w:rsidP="007B210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еобходимо е да се конфигурра предварително съответния </w:t>
      </w:r>
      <w:r w:rsidR="00A60C5F">
        <w:rPr>
          <w:sz w:val="24"/>
          <w:szCs w:val="24"/>
        </w:rPr>
        <w:t>interceptor</w:t>
      </w:r>
    </w:p>
    <w:p w14:paraId="33DAA5E8" w14:textId="1F53F834" w:rsidR="007B2102" w:rsidRDefault="007B2102" w:rsidP="007B2102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659E28" wp14:editId="4D888435">
            <wp:extent cx="5943600" cy="2759710"/>
            <wp:effectExtent l="0" t="0" r="0" b="2540"/>
            <wp:docPr id="167836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63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B44" w14:textId="5D32971B" w:rsidR="00150B28" w:rsidRDefault="00150B28" w:rsidP="00150B28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DBC01F" wp14:editId="7A700B1E">
            <wp:extent cx="5943600" cy="1943735"/>
            <wp:effectExtent l="0" t="0" r="0" b="0"/>
            <wp:docPr id="45086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7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9E2B" w14:textId="77777777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336A7887" w14:textId="1C378C51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61929402" w14:textId="77777777" w:rsidR="005F1C64" w:rsidRDefault="005F1C64" w:rsidP="005F1C64">
      <w:pPr>
        <w:rPr>
          <w:b/>
          <w:bCs/>
          <w:sz w:val="24"/>
          <w:szCs w:val="24"/>
        </w:rPr>
      </w:pPr>
    </w:p>
    <w:p w14:paraId="440B75E5" w14:textId="77777777" w:rsidR="005F1C64" w:rsidRDefault="005F1C64" w:rsidP="005F1C64">
      <w:pPr>
        <w:rPr>
          <w:b/>
          <w:bCs/>
          <w:sz w:val="24"/>
          <w:szCs w:val="24"/>
        </w:rPr>
      </w:pPr>
    </w:p>
    <w:p w14:paraId="2AE6AA14" w14:textId="77777777" w:rsidR="005F1C64" w:rsidRDefault="005F1C64" w:rsidP="005F1C64">
      <w:pPr>
        <w:rPr>
          <w:b/>
          <w:bCs/>
          <w:sz w:val="24"/>
          <w:szCs w:val="24"/>
        </w:rPr>
      </w:pPr>
    </w:p>
    <w:p w14:paraId="169B5B0A" w14:textId="77777777" w:rsidR="005F1C64" w:rsidRDefault="005F1C64" w:rsidP="005F1C64">
      <w:pPr>
        <w:rPr>
          <w:b/>
          <w:bCs/>
          <w:sz w:val="24"/>
          <w:szCs w:val="24"/>
        </w:rPr>
      </w:pPr>
    </w:p>
    <w:p w14:paraId="65C651DF" w14:textId="77777777" w:rsidR="005F1C64" w:rsidRDefault="005F1C64" w:rsidP="005F1C64">
      <w:pPr>
        <w:rPr>
          <w:b/>
          <w:bCs/>
          <w:sz w:val="24"/>
          <w:szCs w:val="24"/>
        </w:rPr>
      </w:pPr>
    </w:p>
    <w:p w14:paraId="1E2DE78F" w14:textId="77777777" w:rsidR="005F1C64" w:rsidRDefault="005F1C64" w:rsidP="005F1C64">
      <w:pPr>
        <w:rPr>
          <w:b/>
          <w:bCs/>
          <w:sz w:val="24"/>
          <w:szCs w:val="24"/>
        </w:rPr>
      </w:pPr>
    </w:p>
    <w:p w14:paraId="7A9ECDFC" w14:textId="77777777" w:rsidR="005F1C64" w:rsidRPr="005F1C64" w:rsidRDefault="005F1C64" w:rsidP="005F1C64">
      <w:pPr>
        <w:rPr>
          <w:b/>
          <w:bCs/>
          <w:sz w:val="24"/>
          <w:szCs w:val="24"/>
        </w:rPr>
      </w:pPr>
    </w:p>
    <w:p w14:paraId="246E5140" w14:textId="77777777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415C960E" w14:textId="77777777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0385A955" w14:textId="1DA94B3F" w:rsidR="005F1C64" w:rsidRDefault="005F1C64" w:rsidP="005F1C6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pring Security</w:t>
      </w:r>
      <w:r w:rsidR="00CD2867">
        <w:rPr>
          <w:b/>
          <w:bCs/>
          <w:sz w:val="24"/>
          <w:szCs w:val="24"/>
        </w:rPr>
        <w:t xml:space="preserve"> - </w:t>
      </w:r>
      <w:r w:rsidR="00CD2867">
        <w:rPr>
          <w:sz w:val="24"/>
          <w:szCs w:val="24"/>
          <w:lang w:val="bg-BG"/>
        </w:rPr>
        <w:t>структура</w:t>
      </w:r>
    </w:p>
    <w:p w14:paraId="7B07B557" w14:textId="5F61ED86" w:rsidR="005F1C64" w:rsidRDefault="005F1C64" w:rsidP="005F1C6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E2075E" wp14:editId="424C52EA">
            <wp:extent cx="5943600" cy="2953385"/>
            <wp:effectExtent l="0" t="0" r="0" b="0"/>
            <wp:docPr id="132155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5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454" w14:textId="68D80EAD" w:rsidR="005F1C64" w:rsidRDefault="005F1C64" w:rsidP="005F1C6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B8042D" wp14:editId="77577D39">
            <wp:extent cx="5943600" cy="2208530"/>
            <wp:effectExtent l="0" t="0" r="0" b="1270"/>
            <wp:docPr id="59023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30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3B0" w14:textId="0AE5518D" w:rsidR="005F1C64" w:rsidRDefault="005F1C64" w:rsidP="005F1C6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763DA8" wp14:editId="416BC97D">
            <wp:extent cx="5354515" cy="2680118"/>
            <wp:effectExtent l="0" t="0" r="0" b="6350"/>
            <wp:docPr id="202360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6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216" cy="26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3D9" w14:textId="48A5AFA9" w:rsidR="00252AB8" w:rsidRPr="00252AB8" w:rsidRDefault="00252AB8" w:rsidP="00880F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figuration</w:t>
      </w:r>
    </w:p>
    <w:p w14:paraId="0AD93BC6" w14:textId="1FFFE85C" w:rsidR="005F1C64" w:rsidRDefault="005F1C64" w:rsidP="005F1C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Добавя се </w:t>
      </w:r>
      <w:r>
        <w:rPr>
          <w:sz w:val="24"/>
          <w:szCs w:val="24"/>
        </w:rPr>
        <w:t>dependency</w:t>
      </w:r>
    </w:p>
    <w:p w14:paraId="63ED354E" w14:textId="6E9FD9A6" w:rsidR="005F1C64" w:rsidRDefault="005F1C64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56DA121" wp14:editId="57AFBEC9">
            <wp:extent cx="5943600" cy="1229995"/>
            <wp:effectExtent l="0" t="0" r="0" b="8255"/>
            <wp:docPr id="13273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0760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1E1A7DE9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</w:p>
    <w:p w14:paraId="795D27C9" w14:textId="77777777" w:rsidR="00160DA7" w:rsidRPr="00A47406" w:rsidRDefault="00160DA7" w:rsidP="00160D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За </w:t>
      </w:r>
      <w:proofErr w:type="spellStart"/>
      <w:r>
        <w:rPr>
          <w:sz w:val="24"/>
          <w:szCs w:val="24"/>
        </w:rPr>
        <w:t>Thymeleaf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добавя депендънси</w:t>
      </w:r>
    </w:p>
    <w:p w14:paraId="05CC498D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50038AC" wp14:editId="148AE452">
            <wp:extent cx="5943600" cy="303530"/>
            <wp:effectExtent l="0" t="0" r="0" b="1270"/>
            <wp:docPr id="79611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5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92E5FB2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</w:p>
    <w:p w14:paraId="5319EF5A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</w:p>
    <w:p w14:paraId="44EB9E08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73805528" w14:textId="77777777" w:rsidR="00880F49" w:rsidRDefault="00880F49" w:rsidP="005F1C64">
      <w:pPr>
        <w:pStyle w:val="ListParagraph"/>
        <w:ind w:left="1080"/>
        <w:rPr>
          <w:sz w:val="24"/>
          <w:szCs w:val="24"/>
        </w:rPr>
      </w:pPr>
    </w:p>
    <w:p w14:paraId="67AE7090" w14:textId="499E3BE0" w:rsidR="00880F49" w:rsidRDefault="00880F49" w:rsidP="00880F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end-</w:t>
      </w:r>
      <w:r>
        <w:rPr>
          <w:sz w:val="24"/>
          <w:szCs w:val="24"/>
          <w:lang w:val="bg-BG"/>
        </w:rPr>
        <w:t xml:space="preserve">ва се </w:t>
      </w:r>
      <w:proofErr w:type="spellStart"/>
      <w:proofErr w:type="gramStart"/>
      <w:r w:rsidRPr="00880F49">
        <w:rPr>
          <w:b/>
          <w:bCs/>
          <w:sz w:val="24"/>
          <w:szCs w:val="24"/>
        </w:rPr>
        <w:t>WebSecurityConifgurerAdapter</w:t>
      </w:r>
      <w:proofErr w:type="spellEnd"/>
      <w:proofErr w:type="gramEnd"/>
    </w:p>
    <w:p w14:paraId="17FA1281" w14:textId="53998C4C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4A819C0" wp14:editId="7910EE8C">
            <wp:extent cx="5943600" cy="1526540"/>
            <wp:effectExtent l="0" t="0" r="0" b="0"/>
            <wp:docPr id="174098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85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065F" w14:textId="6DACC8C9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89FC13B" wp14:editId="17DD863B">
            <wp:extent cx="5943600" cy="1672590"/>
            <wp:effectExtent l="0" t="0" r="0" b="3810"/>
            <wp:docPr id="67074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3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FE4B" w14:textId="77777777" w:rsidR="00880F49" w:rsidRDefault="00880F49" w:rsidP="005F1C64">
      <w:pPr>
        <w:pStyle w:val="ListParagraph"/>
        <w:ind w:left="1080"/>
        <w:rPr>
          <w:sz w:val="24"/>
          <w:szCs w:val="24"/>
        </w:rPr>
      </w:pPr>
    </w:p>
    <w:p w14:paraId="71C35C3B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61D1D003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4DEC98DF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1DDB742D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5A8F1C4D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377273DB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0DD89BF4" w14:textId="3482B6CC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-Registration – User</w:t>
      </w:r>
    </w:p>
    <w:p w14:paraId="1D7D88B6" w14:textId="47A308CE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54959D9A" wp14:editId="078137B1">
            <wp:extent cx="5943600" cy="2442210"/>
            <wp:effectExtent l="0" t="0" r="0" b="0"/>
            <wp:docPr id="207971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9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567" w14:textId="678D2F83" w:rsidR="00CD020D" w:rsidRDefault="00CD020D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6B04604" wp14:editId="102C2C22">
            <wp:extent cx="5943600" cy="1401445"/>
            <wp:effectExtent l="0" t="0" r="0" b="8255"/>
            <wp:docPr id="119577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742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815">
        <w:rPr>
          <w:sz w:val="24"/>
          <w:szCs w:val="24"/>
        </w:rPr>
        <w:t xml:space="preserve"> </w:t>
      </w:r>
    </w:p>
    <w:p w14:paraId="68396443" w14:textId="77777777" w:rsidR="00945815" w:rsidRDefault="00945815" w:rsidP="005F1C64">
      <w:pPr>
        <w:pStyle w:val="ListParagraph"/>
        <w:ind w:left="1080"/>
        <w:rPr>
          <w:sz w:val="24"/>
          <w:szCs w:val="24"/>
        </w:rPr>
      </w:pPr>
    </w:p>
    <w:p w14:paraId="2A25771B" w14:textId="13E4D903" w:rsidR="00945815" w:rsidRDefault="00945815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D6612A5" wp14:editId="15CD5F9C">
            <wp:extent cx="5943600" cy="2477770"/>
            <wp:effectExtent l="0" t="0" r="0" b="0"/>
            <wp:docPr id="19824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8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7CAD" w14:textId="77777777" w:rsidR="00A47406" w:rsidRDefault="00A47406" w:rsidP="005F1C64">
      <w:pPr>
        <w:pStyle w:val="ListParagraph"/>
        <w:ind w:left="1080"/>
        <w:rPr>
          <w:sz w:val="24"/>
          <w:szCs w:val="24"/>
        </w:rPr>
      </w:pPr>
    </w:p>
    <w:p w14:paraId="62B605E5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1927D0D7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7B53C759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031AA2AD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2CEE621C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5ACDDB4C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375D4508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5496D5CA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41E662BE" w14:textId="13D1F18A" w:rsidR="005E61A5" w:rsidRDefault="005E61A5" w:rsidP="00A47406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proofErr w:type="spellStart"/>
      <w:r>
        <w:rPr>
          <w:b/>
          <w:bCs/>
          <w:sz w:val="24"/>
          <w:szCs w:val="24"/>
        </w:rPr>
        <w:t>Mobilelele</w:t>
      </w:r>
      <w:proofErr w:type="spellEnd"/>
      <w:r>
        <w:rPr>
          <w:b/>
          <w:bCs/>
          <w:sz w:val="24"/>
          <w:szCs w:val="24"/>
        </w:rPr>
        <w:t xml:space="preserve"> Spring Security</w:t>
      </w:r>
    </w:p>
    <w:p w14:paraId="727DC8B3" w14:textId="3DCF6F9B" w:rsidR="005E61A5" w:rsidRDefault="005E61A5" w:rsidP="005E61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* </w:t>
      </w:r>
      <w:proofErr w:type="spellStart"/>
      <w:r>
        <w:rPr>
          <w:b/>
          <w:bCs/>
          <w:sz w:val="24"/>
          <w:szCs w:val="24"/>
        </w:rPr>
        <w:t>UserDetailsService</w:t>
      </w:r>
      <w:proofErr w:type="spellEnd"/>
    </w:p>
    <w:p w14:paraId="792823B9" w14:textId="42C210D2" w:rsidR="004E7071" w:rsidRPr="004E7071" w:rsidRDefault="004E7071" w:rsidP="005E61A5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- в метода </w:t>
      </w:r>
      <w:r>
        <w:rPr>
          <w:sz w:val="24"/>
          <w:szCs w:val="24"/>
        </w:rPr>
        <w:t xml:space="preserve">String username </w:t>
      </w:r>
      <w:r>
        <w:rPr>
          <w:sz w:val="24"/>
          <w:szCs w:val="24"/>
          <w:lang w:val="bg-BG"/>
        </w:rPr>
        <w:t xml:space="preserve">идва от </w:t>
      </w:r>
      <w:r w:rsidR="0068730D">
        <w:rPr>
          <w:sz w:val="24"/>
          <w:szCs w:val="24"/>
          <w:lang w:val="bg-BG"/>
        </w:rPr>
        <w:t>метода</w:t>
      </w:r>
      <w:r>
        <w:rPr>
          <w:sz w:val="24"/>
          <w:szCs w:val="24"/>
          <w:lang w:val="bg-BG"/>
        </w:rPr>
        <w:t xml:space="preserve"> зададен</w:t>
      </w:r>
      <w:r w:rsidR="0068730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конфигурацията </w:t>
      </w:r>
      <w:proofErr w:type="spellStart"/>
      <w:r>
        <w:rPr>
          <w:sz w:val="24"/>
          <w:szCs w:val="24"/>
        </w:rPr>
        <w:t>usernameParam</w:t>
      </w:r>
      <w:proofErr w:type="spellEnd"/>
      <w:r>
        <w:rPr>
          <w:sz w:val="24"/>
          <w:szCs w:val="24"/>
        </w:rPr>
        <w:t>()</w:t>
      </w:r>
    </w:p>
    <w:p w14:paraId="4DE04688" w14:textId="53DA1BB2" w:rsidR="005E61A5" w:rsidRDefault="005E61A5" w:rsidP="005E61A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65507B" wp14:editId="21EA4232">
            <wp:extent cx="4211515" cy="1981532"/>
            <wp:effectExtent l="0" t="0" r="0" b="0"/>
            <wp:docPr id="33888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6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6128" cy="19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57F6" w14:textId="1885B0E3" w:rsidR="005E61A5" w:rsidRDefault="005E61A5" w:rsidP="005E61A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DFBDF8" wp14:editId="479BDB76">
            <wp:extent cx="4369777" cy="1916446"/>
            <wp:effectExtent l="0" t="0" r="0" b="7620"/>
            <wp:docPr id="43746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60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8215" cy="19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D8D1" w14:textId="77777777" w:rsidR="00EE4687" w:rsidRDefault="00EE4687" w:rsidP="005E61A5">
      <w:pPr>
        <w:rPr>
          <w:b/>
          <w:bCs/>
          <w:sz w:val="24"/>
          <w:szCs w:val="24"/>
        </w:rPr>
      </w:pPr>
    </w:p>
    <w:p w14:paraId="147111F8" w14:textId="7CAF16EE" w:rsidR="00EE4687" w:rsidRDefault="00EE4687" w:rsidP="00EE468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&lt;?&gt; Implements User </w:t>
      </w:r>
    </w:p>
    <w:p w14:paraId="4874BFB8" w14:textId="19822D62" w:rsidR="00E842A7" w:rsidRDefault="00E842A7" w:rsidP="00E842A7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3C73E" wp14:editId="1F7ADE36">
            <wp:extent cx="3930162" cy="1990275"/>
            <wp:effectExtent l="0" t="0" r="0" b="0"/>
            <wp:docPr id="150877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92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659" cy="20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A1FB" w14:textId="77777777" w:rsidR="004E7071" w:rsidRDefault="004E7071" w:rsidP="00E842A7">
      <w:pPr>
        <w:pStyle w:val="ListParagraph"/>
        <w:ind w:left="1440"/>
        <w:rPr>
          <w:b/>
          <w:bCs/>
          <w:sz w:val="24"/>
          <w:szCs w:val="24"/>
        </w:rPr>
      </w:pPr>
    </w:p>
    <w:p w14:paraId="0A7A26F3" w14:textId="1EE0EB73" w:rsidR="00E842A7" w:rsidRPr="00E842A7" w:rsidRDefault="00E842A7" w:rsidP="00E842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ncipal – </w:t>
      </w:r>
      <w:r>
        <w:rPr>
          <w:sz w:val="24"/>
          <w:szCs w:val="24"/>
          <w:lang w:val="bg-BG"/>
        </w:rPr>
        <w:t xml:space="preserve">това е </w:t>
      </w:r>
      <w:r>
        <w:rPr>
          <w:sz w:val="24"/>
          <w:szCs w:val="24"/>
        </w:rPr>
        <w:t xml:space="preserve">User, </w:t>
      </w:r>
      <w:r>
        <w:rPr>
          <w:sz w:val="24"/>
          <w:szCs w:val="24"/>
          <w:lang w:val="bg-BG"/>
        </w:rPr>
        <w:t>Който е логнат в сесията,</w:t>
      </w:r>
    </w:p>
    <w:p w14:paraId="0AF1BDF9" w14:textId="5D7E860A" w:rsidR="00E842A7" w:rsidRDefault="00E842A7" w:rsidP="00E842A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онеже </w:t>
      </w:r>
      <w:proofErr w:type="spellStart"/>
      <w:r>
        <w:rPr>
          <w:sz w:val="24"/>
          <w:szCs w:val="24"/>
        </w:rPr>
        <w:t>MobileleUs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мплементира </w:t>
      </w:r>
      <w:r>
        <w:rPr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 xml:space="preserve">Spring, </w:t>
      </w:r>
      <w:r>
        <w:rPr>
          <w:sz w:val="24"/>
          <w:szCs w:val="24"/>
          <w:lang w:val="bg-BG"/>
        </w:rPr>
        <w:t xml:space="preserve">може да се замени с </w:t>
      </w:r>
      <w:proofErr w:type="spellStart"/>
      <w:r>
        <w:rPr>
          <w:sz w:val="24"/>
          <w:szCs w:val="24"/>
        </w:rPr>
        <w:t>MobilelleUser</w:t>
      </w:r>
      <w:proofErr w:type="spellEnd"/>
    </w:p>
    <w:p w14:paraId="7E41C419" w14:textId="1122AC4F" w:rsidR="00537324" w:rsidRDefault="00537324" w:rsidP="005373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@AutenticationPrincipal </w:t>
      </w:r>
      <w:r>
        <w:rPr>
          <w:sz w:val="24"/>
          <w:szCs w:val="24"/>
          <w:lang w:val="bg-BG"/>
        </w:rPr>
        <w:t xml:space="preserve">аутентикира </w:t>
      </w:r>
      <w:r>
        <w:rPr>
          <w:sz w:val="24"/>
          <w:szCs w:val="24"/>
        </w:rPr>
        <w:t>User-a</w:t>
      </w:r>
    </w:p>
    <w:p w14:paraId="1F07F27D" w14:textId="763694BF" w:rsidR="00C81CA2" w:rsidRPr="00E842A7" w:rsidRDefault="00C81CA2" w:rsidP="005373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Може да се инждектне само в контролера</w:t>
      </w:r>
      <w:r w:rsidR="002D23A4">
        <w:rPr>
          <w:sz w:val="24"/>
          <w:szCs w:val="24"/>
          <w:lang w:val="bg-BG"/>
        </w:rPr>
        <w:t xml:space="preserve"> </w:t>
      </w:r>
    </w:p>
    <w:p w14:paraId="7E359E31" w14:textId="73EB48D6" w:rsidR="004C6239" w:rsidRDefault="00E842A7" w:rsidP="00E842A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618C9B" wp14:editId="3B05E676">
            <wp:extent cx="5943600" cy="997585"/>
            <wp:effectExtent l="0" t="0" r="0" b="0"/>
            <wp:docPr id="209525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0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74B2" w14:textId="6A1B3FFD" w:rsidR="004C6239" w:rsidRPr="00F40019" w:rsidRDefault="004C6239" w:rsidP="00E842A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же да се инжектира без анотацията само </w:t>
      </w:r>
      <w:r w:rsidRPr="004C6239">
        <w:rPr>
          <w:color w:val="FF0000"/>
          <w:sz w:val="24"/>
          <w:szCs w:val="24"/>
        </w:rPr>
        <w:t xml:space="preserve">Principal </w:t>
      </w:r>
      <w:proofErr w:type="spellStart"/>
      <w:r w:rsidRPr="004C6239">
        <w:rPr>
          <w:color w:val="FF0000"/>
          <w:sz w:val="24"/>
          <w:szCs w:val="24"/>
        </w:rPr>
        <w:t>principal</w:t>
      </w:r>
      <w:proofErr w:type="spellEnd"/>
      <w:r w:rsidR="00F40019">
        <w:rPr>
          <w:color w:val="FF0000"/>
          <w:sz w:val="24"/>
          <w:szCs w:val="24"/>
        </w:rPr>
        <w:t xml:space="preserve">, </w:t>
      </w:r>
      <w:r w:rsidR="00F40019">
        <w:rPr>
          <w:sz w:val="24"/>
          <w:szCs w:val="24"/>
          <w:lang w:val="bg-BG"/>
        </w:rPr>
        <w:t>препоръчително е да се инжектира само той без анотация</w:t>
      </w:r>
      <w:r w:rsidR="004E7071">
        <w:rPr>
          <w:sz w:val="24"/>
          <w:szCs w:val="24"/>
          <w:lang w:val="bg-BG"/>
        </w:rPr>
        <w:t xml:space="preserve"> </w:t>
      </w:r>
    </w:p>
    <w:p w14:paraId="4C8366ED" w14:textId="77870891" w:rsidR="0039034B" w:rsidRDefault="0039034B" w:rsidP="00E842A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incipal.getIdentifier</w:t>
      </w:r>
      <w:proofErr w:type="spellEnd"/>
      <w:r>
        <w:rPr>
          <w:b/>
          <w:bCs/>
          <w:sz w:val="24"/>
          <w:szCs w:val="24"/>
        </w:rPr>
        <w:t>() -&gt; returns username</w:t>
      </w:r>
      <w:r w:rsidR="00C81CA2">
        <w:rPr>
          <w:b/>
          <w:bCs/>
          <w:sz w:val="24"/>
          <w:szCs w:val="24"/>
        </w:rPr>
        <w:t xml:space="preserve">  </w:t>
      </w:r>
    </w:p>
    <w:p w14:paraId="4762B753" w14:textId="77777777" w:rsidR="00886663" w:rsidRDefault="00886663" w:rsidP="00E842A7">
      <w:pPr>
        <w:rPr>
          <w:b/>
          <w:bCs/>
          <w:sz w:val="24"/>
          <w:szCs w:val="24"/>
        </w:rPr>
      </w:pPr>
    </w:p>
    <w:p w14:paraId="2CBDBFF6" w14:textId="4D6AE299" w:rsidR="00886663" w:rsidRDefault="00886663" w:rsidP="008866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rror in login form </w:t>
      </w:r>
    </w:p>
    <w:p w14:paraId="6FA2227B" w14:textId="4FD9EA82" w:rsidR="00886663" w:rsidRPr="00886663" w:rsidRDefault="00886663" w:rsidP="008866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Редиректват се </w:t>
      </w:r>
      <w:r>
        <w:rPr>
          <w:sz w:val="24"/>
          <w:szCs w:val="24"/>
        </w:rPr>
        <w:t xml:space="preserve">username, </w:t>
      </w:r>
      <w:r>
        <w:rPr>
          <w:sz w:val="24"/>
          <w:szCs w:val="24"/>
          <w:lang w:val="bg-BG"/>
        </w:rPr>
        <w:t xml:space="preserve">който се взима от спринг филтър </w:t>
      </w:r>
      <w:r w:rsidR="00037D5E">
        <w:rPr>
          <w:sz w:val="24"/>
          <w:szCs w:val="24"/>
          <w:lang w:val="bg-BG"/>
        </w:rPr>
        <w:t xml:space="preserve">и след това се предават на </w:t>
      </w:r>
      <w:proofErr w:type="spellStart"/>
      <w:r w:rsidR="00037D5E">
        <w:rPr>
          <w:sz w:val="24"/>
          <w:szCs w:val="24"/>
        </w:rPr>
        <w:t>thymeleaf</w:t>
      </w:r>
      <w:proofErr w:type="spellEnd"/>
      <w:r w:rsidR="00037D5E">
        <w:rPr>
          <w:sz w:val="24"/>
          <w:szCs w:val="24"/>
        </w:rPr>
        <w:t xml:space="preserve"> </w:t>
      </w:r>
      <w:r w:rsidR="00037D5E">
        <w:rPr>
          <w:sz w:val="24"/>
          <w:szCs w:val="24"/>
          <w:lang w:val="bg-BG"/>
        </w:rPr>
        <w:t xml:space="preserve">с </w:t>
      </w:r>
      <w:r w:rsidR="00037D5E">
        <w:rPr>
          <w:sz w:val="24"/>
          <w:szCs w:val="24"/>
        </w:rPr>
        <w:t>${username}, ${</w:t>
      </w:r>
      <w:proofErr w:type="spellStart"/>
      <w:r w:rsidR="00037D5E">
        <w:rPr>
          <w:sz w:val="24"/>
          <w:szCs w:val="24"/>
        </w:rPr>
        <w:t>bad_credentials</w:t>
      </w:r>
      <w:proofErr w:type="spellEnd"/>
      <w:r w:rsidR="003F6902">
        <w:rPr>
          <w:sz w:val="24"/>
          <w:szCs w:val="24"/>
        </w:rPr>
        <w:t xml:space="preserve"> </w:t>
      </w:r>
      <w:r w:rsidR="00037D5E">
        <w:rPr>
          <w:sz w:val="24"/>
          <w:szCs w:val="24"/>
        </w:rPr>
        <w:t>}</w:t>
      </w:r>
    </w:p>
    <w:p w14:paraId="17A22FF1" w14:textId="2401FF0C" w:rsidR="00886663" w:rsidRDefault="00886663" w:rsidP="00886663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A24081" wp14:editId="1C39DC45">
            <wp:extent cx="5671038" cy="1706880"/>
            <wp:effectExtent l="0" t="0" r="6350" b="7620"/>
            <wp:docPr id="82979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90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2340" cy="17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FAE9" w14:textId="77777777" w:rsidR="003F6902" w:rsidRDefault="003F6902" w:rsidP="00886663">
      <w:pPr>
        <w:pStyle w:val="ListParagraph"/>
        <w:ind w:left="1440"/>
        <w:rPr>
          <w:b/>
          <w:bCs/>
          <w:sz w:val="24"/>
          <w:szCs w:val="24"/>
        </w:rPr>
      </w:pPr>
    </w:p>
    <w:p w14:paraId="014974DF" w14:textId="78921B4E" w:rsidR="003F6902" w:rsidRPr="00886663" w:rsidRDefault="003F6902" w:rsidP="003F690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В </w:t>
      </w:r>
      <w:proofErr w:type="spellStart"/>
      <w:r>
        <w:rPr>
          <w:sz w:val="24"/>
          <w:szCs w:val="24"/>
        </w:rPr>
        <w:t>UserDetail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етод </w:t>
      </w:r>
      <w:proofErr w:type="spellStart"/>
      <w:r>
        <w:rPr>
          <w:sz w:val="24"/>
          <w:szCs w:val="24"/>
        </w:rPr>
        <w:t>isEnabled</w:t>
      </w:r>
      <w:proofErr w:type="spellEnd"/>
      <w:r>
        <w:rPr>
          <w:sz w:val="24"/>
          <w:szCs w:val="24"/>
        </w:rPr>
        <w:t xml:space="preserve">() </w:t>
      </w:r>
      <w:r>
        <w:rPr>
          <w:sz w:val="24"/>
          <w:szCs w:val="24"/>
          <w:lang w:val="bg-BG"/>
        </w:rPr>
        <w:t xml:space="preserve">когато върне </w:t>
      </w:r>
      <w:r>
        <w:rPr>
          <w:sz w:val="24"/>
          <w:szCs w:val="24"/>
        </w:rPr>
        <w:t xml:space="preserve">false -&gt; user </w:t>
      </w:r>
      <w:r>
        <w:rPr>
          <w:sz w:val="24"/>
          <w:szCs w:val="24"/>
          <w:lang w:val="bg-BG"/>
        </w:rPr>
        <w:t>не може да бъде логнат</w:t>
      </w:r>
      <w:r w:rsidR="004A4364">
        <w:rPr>
          <w:sz w:val="24"/>
          <w:szCs w:val="24"/>
          <w:lang w:val="bg-BG"/>
        </w:rPr>
        <w:t xml:space="preserve">. Подава се като параметър, когато се създава </w:t>
      </w:r>
      <w:r w:rsidR="004A4364">
        <w:rPr>
          <w:sz w:val="24"/>
          <w:szCs w:val="24"/>
        </w:rPr>
        <w:t xml:space="preserve">new User() </w:t>
      </w:r>
      <w:r w:rsidR="004A4364">
        <w:rPr>
          <w:sz w:val="24"/>
          <w:szCs w:val="24"/>
          <w:lang w:val="bg-BG"/>
        </w:rPr>
        <w:t>в конструктура на сървиса.</w:t>
      </w:r>
      <w:r w:rsidR="0039034B">
        <w:rPr>
          <w:sz w:val="24"/>
          <w:szCs w:val="24"/>
        </w:rPr>
        <w:t xml:space="preserve"> </w:t>
      </w:r>
      <w:r w:rsidR="004A4364">
        <w:rPr>
          <w:sz w:val="24"/>
          <w:szCs w:val="24"/>
          <w:lang w:val="bg-BG"/>
        </w:rPr>
        <w:t xml:space="preserve"> </w:t>
      </w:r>
    </w:p>
    <w:p w14:paraId="39926B76" w14:textId="77777777" w:rsidR="00471274" w:rsidRDefault="00471274" w:rsidP="005E61A5">
      <w:pPr>
        <w:rPr>
          <w:b/>
          <w:bCs/>
          <w:sz w:val="24"/>
          <w:szCs w:val="24"/>
        </w:rPr>
      </w:pPr>
    </w:p>
    <w:p w14:paraId="1B8D48A8" w14:textId="1E572347" w:rsidR="00471274" w:rsidRPr="00471274" w:rsidRDefault="00471274" w:rsidP="00471274">
      <w:pPr>
        <w:pStyle w:val="ListParagraph"/>
        <w:ind w:left="1080"/>
        <w:rPr>
          <w:b/>
          <w:bCs/>
          <w:sz w:val="24"/>
          <w:szCs w:val="24"/>
        </w:rPr>
      </w:pPr>
    </w:p>
    <w:p w14:paraId="5744A8F9" w14:textId="77777777" w:rsidR="00CA67FB" w:rsidRDefault="00CA67FB" w:rsidP="005E61A5">
      <w:pPr>
        <w:rPr>
          <w:b/>
          <w:bCs/>
          <w:sz w:val="24"/>
          <w:szCs w:val="24"/>
        </w:rPr>
      </w:pPr>
    </w:p>
    <w:p w14:paraId="7AF9253A" w14:textId="77777777" w:rsidR="00CA67FB" w:rsidRDefault="00CA67FB" w:rsidP="005E61A5">
      <w:pPr>
        <w:rPr>
          <w:b/>
          <w:bCs/>
          <w:sz w:val="24"/>
          <w:szCs w:val="24"/>
        </w:rPr>
      </w:pPr>
    </w:p>
    <w:p w14:paraId="42C63B78" w14:textId="77777777" w:rsidR="00CA67FB" w:rsidRDefault="00CA67FB" w:rsidP="005E61A5">
      <w:pPr>
        <w:rPr>
          <w:b/>
          <w:bCs/>
          <w:sz w:val="24"/>
          <w:szCs w:val="24"/>
        </w:rPr>
      </w:pPr>
    </w:p>
    <w:p w14:paraId="55AF01A8" w14:textId="77777777" w:rsidR="00CA67FB" w:rsidRDefault="00CA67FB" w:rsidP="005E61A5">
      <w:pPr>
        <w:rPr>
          <w:b/>
          <w:bCs/>
          <w:sz w:val="24"/>
          <w:szCs w:val="24"/>
        </w:rPr>
      </w:pPr>
    </w:p>
    <w:p w14:paraId="5A31A3B4" w14:textId="77777777" w:rsidR="00CA67FB" w:rsidRDefault="00CA67FB" w:rsidP="005E61A5">
      <w:pPr>
        <w:rPr>
          <w:b/>
          <w:bCs/>
          <w:sz w:val="24"/>
          <w:szCs w:val="24"/>
        </w:rPr>
      </w:pPr>
    </w:p>
    <w:p w14:paraId="75F5A22E" w14:textId="77777777" w:rsidR="00CA67FB" w:rsidRDefault="00CA67FB" w:rsidP="005E61A5">
      <w:pPr>
        <w:rPr>
          <w:b/>
          <w:bCs/>
          <w:sz w:val="24"/>
          <w:szCs w:val="24"/>
        </w:rPr>
      </w:pPr>
    </w:p>
    <w:p w14:paraId="389D65E8" w14:textId="77777777" w:rsidR="00CA67FB" w:rsidRDefault="00CA67FB" w:rsidP="005E61A5">
      <w:pPr>
        <w:rPr>
          <w:b/>
          <w:bCs/>
          <w:sz w:val="24"/>
          <w:szCs w:val="24"/>
        </w:rPr>
      </w:pPr>
    </w:p>
    <w:p w14:paraId="07B5BBA5" w14:textId="77171923" w:rsidR="00CA67FB" w:rsidRDefault="00CA67FB" w:rsidP="00CA67F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figuration </w:t>
      </w:r>
      <w:r w:rsidR="00C36686">
        <w:rPr>
          <w:b/>
          <w:bCs/>
          <w:sz w:val="24"/>
          <w:szCs w:val="24"/>
        </w:rPr>
        <w:t>class extends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WebSecurityConfigurerAdapter</w:t>
      </w:r>
      <w:proofErr w:type="spellEnd"/>
      <w:proofErr w:type="gramEnd"/>
    </w:p>
    <w:p w14:paraId="093F8752" w14:textId="158F3705" w:rsidR="00CA67FB" w:rsidRDefault="00CA67FB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3E64C7" wp14:editId="1F432380">
            <wp:extent cx="5943600" cy="487045"/>
            <wp:effectExtent l="0" t="0" r="0" b="8255"/>
            <wp:docPr id="73559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989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4C4" w14:textId="77777777" w:rsidR="00CA67FB" w:rsidRDefault="00CA67FB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09C1ACFB" w14:textId="5CDCD84F" w:rsidR="00CA67FB" w:rsidRDefault="00CA67FB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632DA3" wp14:editId="4E123ECB">
            <wp:extent cx="4967818" cy="1389185"/>
            <wp:effectExtent l="0" t="0" r="4445" b="1905"/>
            <wp:docPr id="45503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37111" name=""/>
                    <pic:cNvPicPr/>
                  </pic:nvPicPr>
                  <pic:blipFill rotWithShape="1">
                    <a:blip r:embed="rId26"/>
                    <a:srcRect b="62197"/>
                    <a:stretch/>
                  </pic:blipFill>
                  <pic:spPr bwMode="auto">
                    <a:xfrm>
                      <a:off x="0" y="0"/>
                      <a:ext cx="4979890" cy="139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06F" w14:textId="0EEFC813" w:rsidR="00B7244F" w:rsidRDefault="00B7244F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B2758" wp14:editId="207248A2">
            <wp:extent cx="5766955" cy="3903785"/>
            <wp:effectExtent l="0" t="0" r="5715" b="1905"/>
            <wp:docPr id="44574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72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194" cy="39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AC85" w14:textId="42F270FD" w:rsidR="00B7244F" w:rsidRDefault="00B7244F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E564D6" wp14:editId="288CC359">
            <wp:extent cx="5750169" cy="1774190"/>
            <wp:effectExtent l="0" t="0" r="3175" b="0"/>
            <wp:docPr id="73180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22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865" cy="17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8DF3" w14:textId="77777777" w:rsidR="000928D4" w:rsidRDefault="000928D4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5CBD3C09" w14:textId="453EB1A9" w:rsidR="006A3810" w:rsidRDefault="000928D4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2833A" wp14:editId="3FD8F068">
            <wp:extent cx="5802923" cy="3239770"/>
            <wp:effectExtent l="0" t="0" r="7620" b="0"/>
            <wp:docPr id="55540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035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3749" cy="32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1274" w14:textId="77777777" w:rsidR="00471274" w:rsidRDefault="00471274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02C1738C" w14:textId="77777777" w:rsidR="00471274" w:rsidRDefault="00471274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2255DFAE" w14:textId="5E3FD741" w:rsidR="00471274" w:rsidRPr="009369C7" w:rsidRDefault="00471274" w:rsidP="0047127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gout </w:t>
      </w:r>
      <w:r>
        <w:rPr>
          <w:sz w:val="24"/>
          <w:szCs w:val="24"/>
          <w:lang w:val="bg-BG"/>
        </w:rPr>
        <w:t xml:space="preserve">става винаги с </w:t>
      </w:r>
      <w:r>
        <w:rPr>
          <w:sz w:val="24"/>
          <w:szCs w:val="24"/>
        </w:rPr>
        <w:t xml:space="preserve">POST </w:t>
      </w:r>
      <w:r>
        <w:rPr>
          <w:sz w:val="24"/>
          <w:szCs w:val="24"/>
          <w:lang w:val="bg-BG"/>
        </w:rPr>
        <w:t>заявка</w:t>
      </w:r>
    </w:p>
    <w:p w14:paraId="1D5B96A6" w14:textId="4BC167FE" w:rsidR="009369C7" w:rsidRDefault="009369C7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BF5D48" wp14:editId="2C18A39C">
            <wp:extent cx="5943600" cy="744220"/>
            <wp:effectExtent l="0" t="0" r="0" b="0"/>
            <wp:docPr id="185341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68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956E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820FB4A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A485797" w14:textId="51F782E7" w:rsidR="00EE4687" w:rsidRDefault="00C206C4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65CAA3" wp14:editId="6F4D356F">
            <wp:extent cx="4776281" cy="2052882"/>
            <wp:effectExtent l="0" t="0" r="5715" b="5080"/>
            <wp:docPr id="165810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014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773" cy="205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CEB7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56C9A07E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CEFAFC9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2E7232F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586EBA89" w14:textId="0C568A9B" w:rsidR="00EE4687" w:rsidRDefault="00C206C4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10048B" wp14:editId="5D5AA2A6">
            <wp:extent cx="5644915" cy="4124527"/>
            <wp:effectExtent l="0" t="0" r="0" b="0"/>
            <wp:docPr id="73043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373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7725" cy="41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C7B" w14:textId="016F50E7" w:rsidR="00C206C4" w:rsidRPr="009E518B" w:rsidRDefault="00C206C4" w:rsidP="00C206C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Без </w:t>
      </w:r>
      <w:proofErr w:type="spellStart"/>
      <w:r>
        <w:rPr>
          <w:sz w:val="24"/>
          <w:szCs w:val="24"/>
        </w:rPr>
        <w:t>authentication.setAutenticated</w:t>
      </w:r>
      <w:proofErr w:type="spellEnd"/>
      <w:r>
        <w:rPr>
          <w:sz w:val="24"/>
          <w:szCs w:val="24"/>
        </w:rPr>
        <w:t xml:space="preserve">(true) – </w:t>
      </w:r>
      <w:r>
        <w:rPr>
          <w:sz w:val="24"/>
          <w:szCs w:val="24"/>
          <w:lang w:val="bg-BG"/>
        </w:rPr>
        <w:t>ред трябва да се изтрие.</w:t>
      </w:r>
    </w:p>
    <w:p w14:paraId="51548BDB" w14:textId="2A3BDEB2" w:rsidR="009E518B" w:rsidRDefault="009E518B" w:rsidP="009E518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</w:p>
    <w:p w14:paraId="606DA803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E51BE3D" w14:textId="77777777" w:rsidR="00F75501" w:rsidRDefault="00F75501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9A79356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EB6699E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6896ACB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5DD0202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A5F14DF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25324D6C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9FC761C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375E2050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84CBB6D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BC58090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52E89CE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73E731B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11436FF" w14:textId="77777777" w:rsidR="00C206C4" w:rsidRPr="009E518B" w:rsidRDefault="00C206C4" w:rsidP="009E518B">
      <w:pPr>
        <w:rPr>
          <w:b/>
          <w:bCs/>
          <w:sz w:val="24"/>
          <w:szCs w:val="24"/>
        </w:rPr>
      </w:pPr>
    </w:p>
    <w:p w14:paraId="158D43A6" w14:textId="77777777" w:rsidR="00C3736E" w:rsidRPr="00BD24D1" w:rsidRDefault="00C3736E" w:rsidP="00BD24D1">
      <w:pPr>
        <w:rPr>
          <w:b/>
          <w:bCs/>
          <w:sz w:val="24"/>
          <w:szCs w:val="24"/>
        </w:rPr>
      </w:pPr>
    </w:p>
    <w:p w14:paraId="424846B2" w14:textId="4B16FE55" w:rsidR="00C3736E" w:rsidRPr="00E262C1" w:rsidRDefault="00C3736E" w:rsidP="009369C7">
      <w:pPr>
        <w:pStyle w:val="ListParagraph"/>
        <w:ind w:left="1080"/>
        <w:rPr>
          <w:b/>
          <w:bCs/>
          <w:color w:val="FF0000"/>
          <w:sz w:val="24"/>
          <w:szCs w:val="24"/>
        </w:rPr>
      </w:pPr>
      <w:r w:rsidRPr="00E262C1">
        <w:rPr>
          <w:b/>
          <w:bCs/>
          <w:color w:val="FF0000"/>
          <w:sz w:val="24"/>
          <w:szCs w:val="24"/>
        </w:rPr>
        <w:lastRenderedPageBreak/>
        <w:t>11. Pre/Post Authorize</w:t>
      </w:r>
    </w:p>
    <w:p w14:paraId="7CAEC73D" w14:textId="4C62195E" w:rsidR="00C3736E" w:rsidRPr="00B37994" w:rsidRDefault="00B76656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- Позволява да се изпълни метод само, ако </w:t>
      </w:r>
      <w:r>
        <w:rPr>
          <w:sz w:val="24"/>
          <w:szCs w:val="24"/>
        </w:rPr>
        <w:t xml:space="preserve">Principal-a </w:t>
      </w:r>
      <w:r>
        <w:rPr>
          <w:sz w:val="24"/>
          <w:szCs w:val="24"/>
          <w:lang w:val="bg-BG"/>
        </w:rPr>
        <w:t>е с необходимата роля</w:t>
      </w:r>
      <w:r w:rsidR="00B37994">
        <w:rPr>
          <w:sz w:val="24"/>
          <w:szCs w:val="24"/>
        </w:rPr>
        <w:t xml:space="preserve"> </w:t>
      </w:r>
      <w:r w:rsidR="00B37994">
        <w:rPr>
          <w:sz w:val="24"/>
          <w:szCs w:val="24"/>
          <w:lang w:val="bg-BG"/>
        </w:rPr>
        <w:t>или е оторизиран да извършва заявката (</w:t>
      </w:r>
      <w:r w:rsidR="00B37994">
        <w:rPr>
          <w:sz w:val="24"/>
          <w:szCs w:val="24"/>
        </w:rPr>
        <w:t>delete)</w:t>
      </w:r>
    </w:p>
    <w:p w14:paraId="330FF4A3" w14:textId="56E050B2" w:rsidR="00B76656" w:rsidRDefault="00B76656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lang w:val="bg-BG"/>
        </w:rPr>
        <w:t>- може да се достъпват бийнове в анотацията @</w:t>
      </w:r>
      <w:proofErr w:type="spellStart"/>
      <w:r>
        <w:rPr>
          <w:sz w:val="24"/>
          <w:szCs w:val="24"/>
        </w:rPr>
        <w:t>PreAuthorize</w:t>
      </w:r>
      <w:proofErr w:type="spellEnd"/>
    </w:p>
    <w:p w14:paraId="50282B5B" w14:textId="28EA8D9C" w:rsidR="00341733" w:rsidRDefault="00341733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Чрез </w:t>
      </w:r>
      <w:r>
        <w:rPr>
          <w:sz w:val="24"/>
          <w:szCs w:val="24"/>
        </w:rPr>
        <w:t xml:space="preserve">@EnableGlobalMethodSecurity </w:t>
      </w:r>
      <w:r>
        <w:rPr>
          <w:sz w:val="24"/>
          <w:szCs w:val="24"/>
          <w:lang w:val="bg-BG"/>
        </w:rPr>
        <w:t>се разрешава да се използват анотации @</w:t>
      </w:r>
      <w:proofErr w:type="spellStart"/>
      <w:r>
        <w:rPr>
          <w:sz w:val="24"/>
          <w:szCs w:val="24"/>
        </w:rPr>
        <w:t>PreAuthoriz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@PostAuthorize</w:t>
      </w:r>
    </w:p>
    <w:p w14:paraId="39CD6742" w14:textId="1E218100" w:rsidR="00E262C1" w:rsidRDefault="00E262C1" w:rsidP="009369C7">
      <w:pPr>
        <w:pStyle w:val="ListParagraph"/>
        <w:ind w:left="1080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Преди да се изпълни заявката в контролера, ще се извика </w:t>
      </w:r>
      <w:proofErr w:type="gramStart"/>
      <w:r>
        <w:rPr>
          <w:sz w:val="24"/>
          <w:szCs w:val="24"/>
          <w:lang w:val="bg-BG"/>
        </w:rPr>
        <w:t xml:space="preserve">метод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isOwner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името на принципала и </w:t>
      </w:r>
      <w:r>
        <w:rPr>
          <w:sz w:val="24"/>
          <w:szCs w:val="24"/>
        </w:rPr>
        <w:t xml:space="preserve">id </w:t>
      </w:r>
      <w:r>
        <w:rPr>
          <w:sz w:val="24"/>
          <w:szCs w:val="24"/>
          <w:lang w:val="bg-BG"/>
        </w:rPr>
        <w:t xml:space="preserve">на офертата. С </w:t>
      </w:r>
      <w:r>
        <w:rPr>
          <w:sz w:val="24"/>
          <w:szCs w:val="24"/>
        </w:rPr>
        <w:t xml:space="preserve"># </w:t>
      </w:r>
      <w:r>
        <w:rPr>
          <w:sz w:val="24"/>
          <w:szCs w:val="24"/>
          <w:lang w:val="bg-BG"/>
        </w:rPr>
        <w:t>се достъпват полета.</w:t>
      </w:r>
    </w:p>
    <w:p w14:paraId="76045C8A" w14:textId="59CE8E34" w:rsidR="00E262C1" w:rsidRPr="00E262C1" w:rsidRDefault="00E262C1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Ако не е </w:t>
      </w:r>
      <w:r>
        <w:rPr>
          <w:sz w:val="24"/>
          <w:szCs w:val="24"/>
        </w:rPr>
        <w:t xml:space="preserve">owner </w:t>
      </w:r>
      <w:r>
        <w:rPr>
          <w:sz w:val="24"/>
          <w:szCs w:val="24"/>
          <w:lang w:val="bg-BG"/>
        </w:rPr>
        <w:t xml:space="preserve">или </w:t>
      </w:r>
      <w:r>
        <w:rPr>
          <w:sz w:val="24"/>
          <w:szCs w:val="24"/>
        </w:rPr>
        <w:t xml:space="preserve">admin </w:t>
      </w:r>
      <w:r>
        <w:rPr>
          <w:sz w:val="24"/>
          <w:szCs w:val="24"/>
          <w:lang w:val="bg-BG"/>
        </w:rPr>
        <w:t xml:space="preserve">ще върне </w:t>
      </w:r>
      <w:r>
        <w:rPr>
          <w:sz w:val="24"/>
          <w:szCs w:val="24"/>
        </w:rPr>
        <w:t>error status code 403.</w:t>
      </w:r>
    </w:p>
    <w:p w14:paraId="3D3002DC" w14:textId="7B43828D" w:rsidR="00341733" w:rsidRDefault="00341733" w:rsidP="009369C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7F44C4A" wp14:editId="4E13223B">
            <wp:extent cx="5376672" cy="1009275"/>
            <wp:effectExtent l="0" t="0" r="0" b="0"/>
            <wp:docPr id="204648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856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505" cy="10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F8F" w14:textId="1353092A" w:rsidR="00E262C1" w:rsidRPr="00B76656" w:rsidRDefault="00E262C1" w:rsidP="009369C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3933BF0" wp14:editId="689AA780">
            <wp:extent cx="5066186" cy="2414016"/>
            <wp:effectExtent l="0" t="0" r="0" b="0"/>
            <wp:docPr id="170265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6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1587" cy="24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7EF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AFC7BE4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343CFDA8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8BF4481" w14:textId="193EEB65" w:rsidR="00C3736E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D931DF" wp14:editId="50CB5612">
            <wp:extent cx="3877056" cy="2290196"/>
            <wp:effectExtent l="0" t="0" r="0" b="0"/>
            <wp:docPr id="4757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099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4589" cy="23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B78A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D9F5A93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594E0BC" w14:textId="42BC8293" w:rsidR="00A94D84" w:rsidRPr="00A94D84" w:rsidRDefault="00A94D84" w:rsidP="00A94D8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color w:val="FF0000"/>
          <w:sz w:val="24"/>
          <w:szCs w:val="24"/>
          <w:lang w:val="bg-BG"/>
        </w:rPr>
        <w:t xml:space="preserve">Втори вариант при по-големи проекти с </w:t>
      </w:r>
      <w:r>
        <w:rPr>
          <w:b/>
          <w:bCs/>
          <w:color w:val="FF0000"/>
          <w:sz w:val="24"/>
          <w:szCs w:val="24"/>
        </w:rPr>
        <w:t xml:space="preserve">custom expressions </w:t>
      </w:r>
    </w:p>
    <w:p w14:paraId="6DADB24F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7E5DFD4" w14:textId="7E8B7F0F" w:rsidR="00CD1736" w:rsidRDefault="00B37994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662BA" wp14:editId="3F56ED8F">
            <wp:extent cx="4462529" cy="1652947"/>
            <wp:effectExtent l="0" t="0" r="0" b="0"/>
            <wp:docPr id="107641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189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9862" cy="16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60D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5BC94F9" w14:textId="33648E3F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B1D291" wp14:editId="5DC6BB5D">
            <wp:extent cx="5943600" cy="2948940"/>
            <wp:effectExtent l="0" t="0" r="0" b="0"/>
            <wp:docPr id="39163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315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EC72" w14:textId="77777777" w:rsidR="00CD1736" w:rsidRDefault="00CD1736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4A86BE6" w14:textId="7B9BAFA8" w:rsidR="00CD1736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AEA8DC" wp14:editId="099E9A15">
            <wp:extent cx="5151549" cy="3443172"/>
            <wp:effectExtent l="0" t="0" r="0" b="0"/>
            <wp:docPr id="45680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038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5525" cy="34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9D70" w14:textId="77777777" w:rsidR="00CD1736" w:rsidRDefault="00CD1736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59FF04C" w14:textId="52F73C5B" w:rsidR="00CD1736" w:rsidRPr="00F85C92" w:rsidRDefault="00F85C92" w:rsidP="00F85C92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32CF05" wp14:editId="221B4878">
            <wp:extent cx="5943600" cy="3975735"/>
            <wp:effectExtent l="0" t="0" r="0" b="0"/>
            <wp:docPr id="42575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587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669E" w14:textId="77777777" w:rsidR="00C3736E" w:rsidRPr="00F85C92" w:rsidRDefault="00C3736E" w:rsidP="00F85C92">
      <w:pPr>
        <w:rPr>
          <w:b/>
          <w:bCs/>
          <w:sz w:val="24"/>
          <w:szCs w:val="24"/>
        </w:rPr>
      </w:pPr>
    </w:p>
    <w:p w14:paraId="0D797F8A" w14:textId="02CE47A6" w:rsidR="00F75501" w:rsidRDefault="00F75501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lastRenderedPageBreak/>
        <w:t>1</w:t>
      </w:r>
      <w:r w:rsidR="00C3736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bg-BG"/>
        </w:rPr>
        <w:t xml:space="preserve">. </w:t>
      </w:r>
      <w:r>
        <w:rPr>
          <w:b/>
          <w:bCs/>
          <w:sz w:val="24"/>
          <w:szCs w:val="24"/>
        </w:rPr>
        <w:t>Cross-Si</w:t>
      </w:r>
      <w:r w:rsidR="007A41F7">
        <w:rPr>
          <w:b/>
          <w:bCs/>
          <w:sz w:val="24"/>
          <w:szCs w:val="24"/>
        </w:rPr>
        <w:t>te</w:t>
      </w:r>
      <w:r>
        <w:rPr>
          <w:b/>
          <w:bCs/>
          <w:sz w:val="24"/>
          <w:szCs w:val="24"/>
        </w:rPr>
        <w:t>-Request-Forg</w:t>
      </w:r>
      <w:r w:rsidR="007A41F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ry</w:t>
      </w:r>
      <w:r w:rsidR="00553D5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CSRF)</w:t>
      </w:r>
    </w:p>
    <w:p w14:paraId="7AE46C67" w14:textId="5DAA8EF7" w:rsidR="000D438C" w:rsidRDefault="000D438C" w:rsidP="009369C7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Без него няма как </w:t>
      </w:r>
      <w:r>
        <w:rPr>
          <w:sz w:val="24"/>
          <w:szCs w:val="24"/>
        </w:rPr>
        <w:t xml:space="preserve">Spring </w:t>
      </w:r>
      <w:r>
        <w:rPr>
          <w:sz w:val="24"/>
          <w:szCs w:val="24"/>
          <w:lang w:val="bg-BG"/>
        </w:rPr>
        <w:t>да оторизира заявката (</w:t>
      </w:r>
      <w:r>
        <w:rPr>
          <w:sz w:val="24"/>
          <w:szCs w:val="24"/>
        </w:rPr>
        <w:t>POST)</w:t>
      </w:r>
    </w:p>
    <w:p w14:paraId="359013A9" w14:textId="10E0C271" w:rsidR="006658A2" w:rsidRDefault="006658A2" w:rsidP="009369C7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зползва се при </w:t>
      </w:r>
      <w:r>
        <w:rPr>
          <w:sz w:val="24"/>
          <w:szCs w:val="24"/>
        </w:rPr>
        <w:t>REST API</w:t>
      </w:r>
    </w:p>
    <w:p w14:paraId="527C116A" w14:textId="08E1EEC8" w:rsidR="00FA0AEE" w:rsidRPr="00F61B95" w:rsidRDefault="00FA0AEE" w:rsidP="009369C7">
      <w:pPr>
        <w:pStyle w:val="ListParagraph"/>
        <w:ind w:left="1080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Използва се когато не трябва друга заявка, различна от тази на текущия </w:t>
      </w:r>
      <w:r>
        <w:rPr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да изпълнява </w:t>
      </w:r>
      <w:r>
        <w:rPr>
          <w:sz w:val="24"/>
          <w:szCs w:val="24"/>
        </w:rPr>
        <w:t xml:space="preserve">Post </w:t>
      </w:r>
      <w:r>
        <w:rPr>
          <w:sz w:val="24"/>
          <w:szCs w:val="24"/>
          <w:lang w:val="bg-BG"/>
        </w:rPr>
        <w:t>метод.</w:t>
      </w:r>
    </w:p>
    <w:p w14:paraId="22687A2D" w14:textId="7DCA4B57" w:rsidR="00F61B95" w:rsidRPr="00F61B95" w:rsidRDefault="00F61B95" w:rsidP="009369C7">
      <w:pPr>
        <w:pStyle w:val="ListParagraph"/>
        <w:ind w:left="1080"/>
        <w:rPr>
          <w:color w:val="FF0000"/>
          <w:sz w:val="24"/>
          <w:szCs w:val="24"/>
          <w:lang w:val="bg-BG"/>
        </w:rPr>
      </w:pPr>
      <w:r>
        <w:rPr>
          <w:sz w:val="24"/>
          <w:szCs w:val="24"/>
        </w:rPr>
        <w:t xml:space="preserve">- </w:t>
      </w:r>
      <w:proofErr w:type="spellStart"/>
      <w:r w:rsidRPr="00F61B95">
        <w:rPr>
          <w:color w:val="FF0000"/>
          <w:sz w:val="24"/>
          <w:szCs w:val="24"/>
        </w:rPr>
        <w:t>Thymeleaf</w:t>
      </w:r>
      <w:proofErr w:type="spellEnd"/>
      <w:r w:rsidRPr="00F61B95">
        <w:rPr>
          <w:color w:val="FF0000"/>
          <w:sz w:val="24"/>
          <w:szCs w:val="24"/>
        </w:rPr>
        <w:t xml:space="preserve"> </w:t>
      </w:r>
      <w:r w:rsidRPr="00F61B95">
        <w:rPr>
          <w:color w:val="FF0000"/>
          <w:sz w:val="24"/>
          <w:szCs w:val="24"/>
          <w:lang w:val="bg-BG"/>
        </w:rPr>
        <w:t xml:space="preserve">с </w:t>
      </w:r>
      <w:proofErr w:type="spellStart"/>
      <w:proofErr w:type="gramStart"/>
      <w:r w:rsidRPr="00F61B95">
        <w:rPr>
          <w:color w:val="FF0000"/>
          <w:sz w:val="24"/>
          <w:szCs w:val="24"/>
        </w:rPr>
        <w:t>th:action</w:t>
      </w:r>
      <w:proofErr w:type="spellEnd"/>
      <w:proofErr w:type="gramEnd"/>
      <w:r w:rsidRPr="00F61B95">
        <w:rPr>
          <w:color w:val="FF0000"/>
          <w:sz w:val="24"/>
          <w:szCs w:val="24"/>
        </w:rPr>
        <w:t xml:space="preserve"> </w:t>
      </w:r>
      <w:r w:rsidRPr="00F61B95">
        <w:rPr>
          <w:color w:val="FF0000"/>
          <w:sz w:val="24"/>
          <w:szCs w:val="24"/>
          <w:lang w:val="bg-BG"/>
        </w:rPr>
        <w:t xml:space="preserve">автоматично добавя </w:t>
      </w:r>
      <w:r w:rsidRPr="00F61B95">
        <w:rPr>
          <w:color w:val="FF0000"/>
          <w:sz w:val="24"/>
          <w:szCs w:val="24"/>
        </w:rPr>
        <w:t>_</w:t>
      </w:r>
      <w:proofErr w:type="spellStart"/>
      <w:r w:rsidRPr="00F61B95">
        <w:rPr>
          <w:color w:val="FF0000"/>
          <w:sz w:val="24"/>
          <w:szCs w:val="24"/>
        </w:rPr>
        <w:t>csrf</w:t>
      </w:r>
      <w:proofErr w:type="spellEnd"/>
      <w:r w:rsidRPr="00F61B95">
        <w:rPr>
          <w:color w:val="FF0000"/>
          <w:sz w:val="24"/>
          <w:szCs w:val="24"/>
        </w:rPr>
        <w:t xml:space="preserve"> </w:t>
      </w:r>
      <w:r w:rsidRPr="00F61B95">
        <w:rPr>
          <w:color w:val="FF0000"/>
          <w:sz w:val="24"/>
          <w:szCs w:val="24"/>
          <w:lang w:val="bg-BG"/>
        </w:rPr>
        <w:t xml:space="preserve">към </w:t>
      </w:r>
      <w:r w:rsidRPr="00F61B95">
        <w:rPr>
          <w:color w:val="FF0000"/>
          <w:sz w:val="24"/>
          <w:szCs w:val="24"/>
        </w:rPr>
        <w:t xml:space="preserve">POST </w:t>
      </w:r>
      <w:r w:rsidRPr="00F61B95">
        <w:rPr>
          <w:color w:val="FF0000"/>
          <w:sz w:val="24"/>
          <w:szCs w:val="24"/>
          <w:lang w:val="bg-BG"/>
        </w:rPr>
        <w:t>заявката</w:t>
      </w:r>
    </w:p>
    <w:p w14:paraId="25FDE53E" w14:textId="153961EA" w:rsidR="000D438C" w:rsidRDefault="000D438C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25CDF4" wp14:editId="3A929777">
            <wp:extent cx="5117123" cy="2605576"/>
            <wp:effectExtent l="0" t="0" r="7620" b="4445"/>
            <wp:docPr id="60939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925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098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9BC" w14:textId="7178FA2C" w:rsidR="00FC1DD7" w:rsidRDefault="00FC1DD7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25522" wp14:editId="58FDF0E1">
            <wp:extent cx="4963886" cy="957775"/>
            <wp:effectExtent l="0" t="0" r="8255" b="0"/>
            <wp:docPr id="16215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1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7157" cy="9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8105" w14:textId="77777777" w:rsidR="00FC1DD7" w:rsidRDefault="00FC1DD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3AE10E7A" w14:textId="6B45E100" w:rsidR="00FC1DD7" w:rsidRDefault="00FC1DD7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5AC6A" wp14:editId="5F723964">
            <wp:extent cx="5565913" cy="469178"/>
            <wp:effectExtent l="0" t="0" r="0" b="7620"/>
            <wp:docPr id="212138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870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363" cy="4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A477" w14:textId="77777777" w:rsidR="005668E7" w:rsidRDefault="005668E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5AB088C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FE0C553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22D4711E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197C2A8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FD19B69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F2DD1D5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57F34DA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5FB99DF8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0FC75C2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6D4C402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53FB16D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58A40A0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2D3B22C" w14:textId="77777777" w:rsidR="005668E7" w:rsidRDefault="005668E7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2. </w:t>
      </w:r>
      <w:proofErr w:type="spellStart"/>
      <w:r>
        <w:rPr>
          <w:b/>
          <w:bCs/>
          <w:sz w:val="24"/>
          <w:szCs w:val="24"/>
        </w:rPr>
        <w:t>Thymeleaf</w:t>
      </w:r>
      <w:proofErr w:type="spellEnd"/>
      <w:r>
        <w:rPr>
          <w:b/>
          <w:bCs/>
          <w:sz w:val="24"/>
          <w:szCs w:val="24"/>
        </w:rPr>
        <w:t xml:space="preserve"> security</w:t>
      </w:r>
    </w:p>
    <w:p w14:paraId="508E9223" w14:textId="77777777" w:rsidR="005668E7" w:rsidRDefault="005668E7" w:rsidP="005668E7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добавя се </w:t>
      </w:r>
      <w:r>
        <w:rPr>
          <w:sz w:val="24"/>
          <w:szCs w:val="24"/>
        </w:rPr>
        <w:t>namespace</w:t>
      </w:r>
    </w:p>
    <w:p w14:paraId="635E1A7D" w14:textId="728792D7" w:rsidR="005668E7" w:rsidRDefault="005668E7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чрез методи </w:t>
      </w:r>
      <w:r>
        <w:rPr>
          <w:sz w:val="24"/>
          <w:szCs w:val="24"/>
        </w:rPr>
        <w:t xml:space="preserve">sec: </w:t>
      </w:r>
      <w:r>
        <w:rPr>
          <w:sz w:val="24"/>
          <w:szCs w:val="24"/>
          <w:lang w:val="bg-BG"/>
        </w:rPr>
        <w:t xml:space="preserve">се достъпва </w:t>
      </w:r>
      <w:r>
        <w:rPr>
          <w:sz w:val="24"/>
          <w:szCs w:val="24"/>
        </w:rPr>
        <w:t>spring security</w:t>
      </w:r>
      <w:r>
        <w:rPr>
          <w:b/>
          <w:bCs/>
          <w:sz w:val="24"/>
          <w:szCs w:val="24"/>
        </w:rPr>
        <w:tab/>
      </w:r>
    </w:p>
    <w:p w14:paraId="530EECAB" w14:textId="4C57A704" w:rsidR="005668E7" w:rsidRDefault="005668E7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AF112E" wp14:editId="079D579B">
            <wp:extent cx="5143500" cy="1869464"/>
            <wp:effectExtent l="0" t="0" r="0" b="0"/>
            <wp:docPr id="200588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52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7694" cy="18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7D21" w14:textId="77777777" w:rsidR="00DE4768" w:rsidRDefault="00DE4768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7969174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CFE7055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AB10FC4" w14:textId="77777777" w:rsidR="00C206C4" w:rsidRPr="002C1104" w:rsidRDefault="00C206C4" w:rsidP="002C1104">
      <w:pPr>
        <w:tabs>
          <w:tab w:val="left" w:pos="3877"/>
        </w:tabs>
        <w:rPr>
          <w:b/>
          <w:bCs/>
          <w:sz w:val="24"/>
          <w:szCs w:val="24"/>
        </w:rPr>
      </w:pPr>
    </w:p>
    <w:p w14:paraId="03537EB4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114E4E8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0571435" w14:textId="0DC115BF" w:rsidR="00DE4768" w:rsidRPr="00DE4768" w:rsidRDefault="00DE4768" w:rsidP="00DE4768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Визуализация на поле само когато </w:t>
      </w:r>
      <w:r>
        <w:rPr>
          <w:sz w:val="24"/>
          <w:szCs w:val="24"/>
        </w:rPr>
        <w:t xml:space="preserve">user e </w:t>
      </w:r>
      <w:r>
        <w:rPr>
          <w:sz w:val="24"/>
          <w:szCs w:val="24"/>
          <w:lang w:val="bg-BG"/>
        </w:rPr>
        <w:t xml:space="preserve">аутентикиран </w:t>
      </w:r>
    </w:p>
    <w:p w14:paraId="1EA84045" w14:textId="38ADF4BA" w:rsidR="00DE4768" w:rsidRDefault="00DE4768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9251F3" wp14:editId="6F2DDA1F">
            <wp:extent cx="5002823" cy="1787364"/>
            <wp:effectExtent l="0" t="0" r="7620" b="3810"/>
            <wp:docPr id="176408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0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5572" cy="1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E8BE" w14:textId="77777777" w:rsidR="00943FCC" w:rsidRPr="0073778C" w:rsidRDefault="00943FC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1326EDA" w14:textId="77777777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718DCFE" w14:textId="77777777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1865F38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E776A34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983CDF4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E8955F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FB39950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B664FD0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DD27B48" w14:textId="77777777" w:rsidR="00B3703C" w:rsidRPr="00547E3B" w:rsidRDefault="00B3703C" w:rsidP="00547E3B">
      <w:pPr>
        <w:tabs>
          <w:tab w:val="left" w:pos="3877"/>
        </w:tabs>
        <w:rPr>
          <w:b/>
          <w:bCs/>
          <w:sz w:val="24"/>
          <w:szCs w:val="24"/>
        </w:rPr>
      </w:pPr>
    </w:p>
    <w:p w14:paraId="71C25CAC" w14:textId="77777777" w:rsidR="002D23A4" w:rsidRPr="00D44DC7" w:rsidRDefault="002D23A4" w:rsidP="00D44DC7">
      <w:pPr>
        <w:tabs>
          <w:tab w:val="left" w:pos="3877"/>
        </w:tabs>
        <w:rPr>
          <w:b/>
          <w:bCs/>
          <w:sz w:val="24"/>
          <w:szCs w:val="24"/>
        </w:rPr>
      </w:pPr>
    </w:p>
    <w:p w14:paraId="28B69631" w14:textId="77777777" w:rsidR="00B3703C" w:rsidRPr="00D44DC7" w:rsidRDefault="00B3703C" w:rsidP="00D44DC7">
      <w:pPr>
        <w:tabs>
          <w:tab w:val="left" w:pos="3877"/>
        </w:tabs>
        <w:rPr>
          <w:b/>
          <w:bCs/>
          <w:sz w:val="24"/>
          <w:szCs w:val="24"/>
        </w:rPr>
      </w:pPr>
    </w:p>
    <w:p w14:paraId="270FC3D4" w14:textId="53AC6ADB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3. </w:t>
      </w:r>
      <w:r>
        <w:rPr>
          <w:b/>
          <w:bCs/>
          <w:sz w:val="24"/>
          <w:szCs w:val="24"/>
          <w:lang w:val="bg-BG"/>
        </w:rPr>
        <w:t xml:space="preserve">Пример за </w:t>
      </w:r>
      <w:r>
        <w:rPr>
          <w:b/>
          <w:bCs/>
          <w:sz w:val="24"/>
          <w:szCs w:val="24"/>
        </w:rPr>
        <w:t xml:space="preserve">Interceptor </w:t>
      </w:r>
      <w:r>
        <w:rPr>
          <w:b/>
          <w:bCs/>
          <w:sz w:val="24"/>
          <w:szCs w:val="24"/>
          <w:lang w:val="bg-BG"/>
        </w:rPr>
        <w:t>за статистика на аутентикирани и анонимни рекуести</w:t>
      </w:r>
    </w:p>
    <w:p w14:paraId="49097A30" w14:textId="6D1CAE75" w:rsidR="002F627C" w:rsidRDefault="002F627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05D9E57" wp14:editId="3E86B465">
            <wp:extent cx="4808936" cy="2409092"/>
            <wp:effectExtent l="0" t="0" r="0" b="0"/>
            <wp:docPr id="56989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970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472" cy="24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1CB5" w14:textId="77777777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  <w:lang w:val="bg-BG"/>
        </w:rPr>
      </w:pPr>
    </w:p>
    <w:p w14:paraId="115B9882" w14:textId="5D592CDC" w:rsidR="005668E7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1ACBF6" wp14:editId="5D9E9EF5">
            <wp:extent cx="4053202" cy="939751"/>
            <wp:effectExtent l="0" t="0" r="5080" b="0"/>
            <wp:docPr id="39317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73684" name=""/>
                    <pic:cNvPicPr/>
                  </pic:nvPicPr>
                  <pic:blipFill rotWithShape="1">
                    <a:blip r:embed="rId46"/>
                    <a:srcRect t="74353"/>
                    <a:stretch/>
                  </pic:blipFill>
                  <pic:spPr bwMode="auto">
                    <a:xfrm>
                      <a:off x="0" y="0"/>
                      <a:ext cx="4095804" cy="94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2F03" w14:textId="77777777" w:rsidR="002F627C" w:rsidRDefault="002F627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51CB289" w14:textId="77777777" w:rsidR="002F627C" w:rsidRDefault="002F627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98E2903" w14:textId="77777777" w:rsidR="002F627C" w:rsidRDefault="002F627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9BDF52" w14:textId="045C60D9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FC28CA" wp14:editId="4C873CDE">
            <wp:extent cx="4491699" cy="2540977"/>
            <wp:effectExtent l="0" t="0" r="4445" b="0"/>
            <wp:docPr id="75298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87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1923" cy="25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C2EE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C7DEB19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E9738B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FB198A1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3EF3A52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E14E28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3BDD0C5" w14:textId="195C8FB4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01BDC4" wp14:editId="58C2E627">
            <wp:extent cx="5526817" cy="2444262"/>
            <wp:effectExtent l="0" t="0" r="0" b="0"/>
            <wp:docPr id="131549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23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3985" cy="24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B20" w14:textId="77777777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1D0B65" w14:textId="75B7A548" w:rsidR="0006286B" w:rsidRPr="0006286B" w:rsidRDefault="0006286B" w:rsidP="0006286B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4CE83E" wp14:editId="36D925A3">
            <wp:extent cx="4879731" cy="2552475"/>
            <wp:effectExtent l="0" t="0" r="0" b="635"/>
            <wp:docPr id="172525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574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9597" cy="25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71D7" w14:textId="77777777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660ED0B" w14:textId="64DF4CA8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8CC243" wp14:editId="596BB2C5">
            <wp:extent cx="5943600" cy="839470"/>
            <wp:effectExtent l="0" t="0" r="0" b="0"/>
            <wp:docPr id="121375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588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B7B2" w14:textId="77777777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0CD0122" w14:textId="32D5C406" w:rsidR="0006286B" w:rsidRDefault="0006286B" w:rsidP="0006286B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</w:rPr>
        <w:t xml:space="preserve">config() </w:t>
      </w:r>
      <w:r>
        <w:rPr>
          <w:sz w:val="24"/>
          <w:szCs w:val="24"/>
          <w:lang w:val="bg-BG"/>
        </w:rPr>
        <w:t xml:space="preserve">метода на оторизацията на конфигурационния клас на спринг се добавя, че </w:t>
      </w:r>
      <w:r>
        <w:rPr>
          <w:sz w:val="24"/>
          <w:szCs w:val="24"/>
        </w:rPr>
        <w:t xml:space="preserve">/statistics </w:t>
      </w:r>
      <w:r>
        <w:rPr>
          <w:sz w:val="24"/>
          <w:szCs w:val="24"/>
          <w:lang w:val="bg-BG"/>
        </w:rPr>
        <w:t xml:space="preserve">може да се достъпва само от </w:t>
      </w:r>
      <w:r>
        <w:rPr>
          <w:sz w:val="24"/>
          <w:szCs w:val="24"/>
        </w:rPr>
        <w:t>Admin</w:t>
      </w:r>
    </w:p>
    <w:p w14:paraId="1138E6EB" w14:textId="0BDA3F12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B25F1E" wp14:editId="369775D4">
            <wp:extent cx="5943600" cy="288290"/>
            <wp:effectExtent l="0" t="0" r="0" b="0"/>
            <wp:docPr id="850234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341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F7C5" w14:textId="77777777" w:rsidR="00DC1523" w:rsidRDefault="00DC1523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A8C602D" w14:textId="3264A64A" w:rsidR="00DC1523" w:rsidRDefault="00DC1523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9ADE522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C36B8FC" w14:textId="42760D52" w:rsidR="006D5B67" w:rsidRPr="006D5B67" w:rsidRDefault="006D5B67" w:rsidP="006D5B67">
      <w:pPr>
        <w:pStyle w:val="ListParagraph"/>
        <w:numPr>
          <w:ilvl w:val="0"/>
          <w:numId w:val="3"/>
        </w:numPr>
        <w:tabs>
          <w:tab w:val="left" w:pos="387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>Идея за интерсептор</w:t>
      </w:r>
    </w:p>
    <w:p w14:paraId="36017256" w14:textId="77777777" w:rsidR="006D5B67" w:rsidRPr="006D5B67" w:rsidRDefault="006D5B67" w:rsidP="006D5B67">
      <w:pPr>
        <w:pStyle w:val="ListParagraph"/>
        <w:tabs>
          <w:tab w:val="left" w:pos="3877"/>
        </w:tabs>
        <w:ind w:left="1440"/>
        <w:rPr>
          <w:sz w:val="24"/>
          <w:szCs w:val="24"/>
        </w:rPr>
      </w:pPr>
    </w:p>
    <w:p w14:paraId="29F92AE5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310959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7801A4E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42BFCEE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BA9FEED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B4BB257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86F52D7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586A16D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3EFD11D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09B0057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5998AB1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BE57182" w14:textId="77777777" w:rsidR="006D5B67" w:rsidRPr="00DA12E1" w:rsidRDefault="006D5B67" w:rsidP="00DA12E1">
      <w:pPr>
        <w:tabs>
          <w:tab w:val="left" w:pos="3877"/>
        </w:tabs>
        <w:rPr>
          <w:b/>
          <w:bCs/>
          <w:sz w:val="24"/>
          <w:szCs w:val="24"/>
        </w:rPr>
      </w:pPr>
    </w:p>
    <w:p w14:paraId="39B31505" w14:textId="77777777" w:rsidR="00D71769" w:rsidRDefault="00D71769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826B517" w14:textId="50CDBE7E" w:rsidR="00DC1523" w:rsidRDefault="00DC1523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Spring Security </w:t>
      </w:r>
      <w:r w:rsidR="00B7465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new</w:t>
      </w:r>
    </w:p>
    <w:p w14:paraId="11F09A94" w14:textId="1BB9122A" w:rsidR="00183275" w:rsidRPr="00CB1E57" w:rsidRDefault="00183275" w:rsidP="00B3703C">
      <w:pPr>
        <w:pStyle w:val="ListParagraph"/>
        <w:tabs>
          <w:tab w:val="left" w:pos="3877"/>
        </w:tabs>
        <w:ind w:left="1080"/>
      </w:pPr>
      <w:r w:rsidRPr="00CB1E57">
        <w:t>-</w:t>
      </w:r>
      <w:r w:rsidRPr="00CB1E57">
        <w:rPr>
          <w:lang w:val="bg-BG"/>
        </w:rPr>
        <w:t xml:space="preserve"> конфигурация на </w:t>
      </w:r>
      <w:proofErr w:type="spellStart"/>
      <w:r w:rsidRPr="00CB1E57">
        <w:t>SecurityFilterChain</w:t>
      </w:r>
      <w:proofErr w:type="spellEnd"/>
      <w:r w:rsidRPr="00CB1E57">
        <w:t xml:space="preserve"> </w:t>
      </w:r>
    </w:p>
    <w:p w14:paraId="58B7A6D8" w14:textId="61337BC7" w:rsidR="004745E8" w:rsidRPr="00CB1E57" w:rsidRDefault="004745E8" w:rsidP="00B3703C">
      <w:pPr>
        <w:pStyle w:val="ListParagraph"/>
        <w:tabs>
          <w:tab w:val="left" w:pos="3877"/>
        </w:tabs>
        <w:ind w:left="1080"/>
      </w:pPr>
      <w:r w:rsidRPr="00CB1E57">
        <w:t xml:space="preserve">- </w:t>
      </w:r>
      <w:r w:rsidRPr="00CB1E57">
        <w:rPr>
          <w:lang w:val="bg-BG"/>
        </w:rPr>
        <w:t xml:space="preserve">ако </w:t>
      </w:r>
      <w:proofErr w:type="spellStart"/>
      <w:r w:rsidRPr="00CB1E57">
        <w:t>ApplicationUserDetailsService</w:t>
      </w:r>
      <w:proofErr w:type="spellEnd"/>
      <w:r w:rsidRPr="00CB1E57">
        <w:t xml:space="preserve"> </w:t>
      </w:r>
      <w:r w:rsidRPr="00CB1E57">
        <w:rPr>
          <w:lang w:val="bg-BG"/>
        </w:rPr>
        <w:t>няма анотация @</w:t>
      </w:r>
      <w:r w:rsidRPr="00CB1E57">
        <w:t xml:space="preserve">Service, </w:t>
      </w:r>
      <w:r w:rsidRPr="00CB1E57">
        <w:rPr>
          <w:lang w:val="bg-BG"/>
        </w:rPr>
        <w:t>тогава се слага @</w:t>
      </w:r>
      <w:r w:rsidRPr="00CB1E57">
        <w:t xml:space="preserve">Bean </w:t>
      </w:r>
      <w:r w:rsidRPr="00CB1E57">
        <w:rPr>
          <w:lang w:val="bg-BG"/>
        </w:rPr>
        <w:t xml:space="preserve">в </w:t>
      </w:r>
      <w:proofErr w:type="spellStart"/>
      <w:r w:rsidRPr="00CB1E57">
        <w:t>SecurityConfiguration</w:t>
      </w:r>
      <w:proofErr w:type="spellEnd"/>
    </w:p>
    <w:p w14:paraId="320011E8" w14:textId="1147F809" w:rsidR="00AF35E5" w:rsidRPr="00CB1E57" w:rsidRDefault="00AF35E5" w:rsidP="00B3703C">
      <w:pPr>
        <w:pStyle w:val="ListParagraph"/>
        <w:tabs>
          <w:tab w:val="left" w:pos="3877"/>
        </w:tabs>
        <w:ind w:left="1080"/>
      </w:pPr>
      <w:r w:rsidRPr="00CB1E57">
        <w:rPr>
          <w:lang w:val="bg-BG"/>
        </w:rPr>
        <w:t xml:space="preserve">- Може да се пропусне </w:t>
      </w:r>
      <w:proofErr w:type="spellStart"/>
      <w:r w:rsidRPr="00CB1E57">
        <w:t>SecurityContextRepository</w:t>
      </w:r>
      <w:proofErr w:type="spellEnd"/>
      <w:r w:rsidRPr="00CB1E57">
        <w:t xml:space="preserve"> </w:t>
      </w:r>
      <w:r w:rsidRPr="00CB1E57">
        <w:rPr>
          <w:lang w:val="bg-BG"/>
        </w:rPr>
        <w:t xml:space="preserve">и да се използва </w:t>
      </w:r>
      <w:r w:rsidRPr="00CB1E57">
        <w:t>default</w:t>
      </w:r>
    </w:p>
    <w:p w14:paraId="672E3C19" w14:textId="030354D8" w:rsidR="00B7465F" w:rsidRDefault="00B42B1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DA9592" wp14:editId="7F670A61">
            <wp:extent cx="5522986" cy="5826868"/>
            <wp:effectExtent l="0" t="0" r="1905" b="2540"/>
            <wp:docPr id="38730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004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6596" cy="58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C50A" w14:textId="6864C372" w:rsidR="00B42B1C" w:rsidRDefault="00B42B1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AACB7F" wp14:editId="2A867886">
            <wp:extent cx="3625232" cy="1397292"/>
            <wp:effectExtent l="0" t="0" r="0" b="0"/>
            <wp:docPr id="9809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5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1786" cy="14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15E9" w14:textId="0C02D79C" w:rsidR="00D92F0C" w:rsidRDefault="00D92F0C" w:rsidP="00D92F0C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UserDetailsService</w:t>
      </w:r>
      <w:proofErr w:type="spellEnd"/>
      <w:r>
        <w:rPr>
          <w:sz w:val="24"/>
          <w:szCs w:val="24"/>
        </w:rPr>
        <w:t xml:space="preserve"> implementation</w:t>
      </w:r>
    </w:p>
    <w:p w14:paraId="107FA929" w14:textId="192602D0" w:rsidR="00F47AEC" w:rsidRDefault="00F47AE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469331" wp14:editId="61A2011C">
            <wp:extent cx="5943600" cy="5367020"/>
            <wp:effectExtent l="0" t="0" r="0" b="5080"/>
            <wp:docPr id="77100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09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B726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C7E1811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3242370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61D12CF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81F7C66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5EE4AE5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885E40C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1EC2ECB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B2E7C69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82409C6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DA42C40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41B0BA4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BF8EE24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0764EDE" w14:textId="0463FDD0" w:rsidR="00D92F0C" w:rsidRPr="00D92F0C" w:rsidRDefault="00D92F0C" w:rsidP="00D92F0C">
      <w:pPr>
        <w:pStyle w:val="ListParagraph"/>
        <w:numPr>
          <w:ilvl w:val="0"/>
          <w:numId w:val="2"/>
        </w:numPr>
        <w:tabs>
          <w:tab w:val="left" w:pos="38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serService</w:t>
      </w:r>
      <w:proofErr w:type="spellEnd"/>
    </w:p>
    <w:p w14:paraId="38075146" w14:textId="72A6F52C" w:rsidR="00183275" w:rsidRDefault="00183275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18979E" wp14:editId="44C9A9EA">
            <wp:extent cx="5369668" cy="5555541"/>
            <wp:effectExtent l="0" t="0" r="2540" b="7620"/>
            <wp:docPr id="18038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99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5269" cy="55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6F08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D698530" w14:textId="5960288B" w:rsidR="000C60AA" w:rsidRPr="00AF35E5" w:rsidRDefault="00AF35E5" w:rsidP="00AF35E5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</w:rPr>
      </w:pPr>
      <w:r w:rsidRPr="00AF35E5">
        <w:rPr>
          <w:lang w:val="bg-BG"/>
        </w:rPr>
        <w:t xml:space="preserve">Може да се използва </w:t>
      </w:r>
      <w:r w:rsidRPr="00AF35E5">
        <w:t>SecurityContextHolder.getContrex.setAuthentication(autenthication)</w:t>
      </w:r>
      <w:r>
        <w:t>,</w:t>
      </w:r>
    </w:p>
    <w:p w14:paraId="77E3B667" w14:textId="31B078E0" w:rsidR="00AF35E5" w:rsidRPr="00194F8F" w:rsidRDefault="00AF35E5" w:rsidP="00AF35E5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</w:rPr>
      </w:pPr>
      <w:r>
        <w:rPr>
          <w:lang w:val="bg-BG"/>
        </w:rPr>
        <w:t xml:space="preserve">Като по-улеснен вариант. </w:t>
      </w:r>
    </w:p>
    <w:p w14:paraId="1118E1C1" w14:textId="6115FD5E" w:rsidR="00194F8F" w:rsidRPr="00AF35E5" w:rsidRDefault="00194F8F" w:rsidP="00AF35E5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</w:rPr>
      </w:pPr>
      <w:r>
        <w:rPr>
          <w:lang w:val="bg-BG"/>
        </w:rPr>
        <w:t xml:space="preserve">Използва се само за да </w:t>
      </w:r>
      <w:r>
        <w:t>Login-</w:t>
      </w:r>
      <w:r>
        <w:rPr>
          <w:lang w:val="bg-BG"/>
        </w:rPr>
        <w:t xml:space="preserve">не текущо регистрирания </w:t>
      </w:r>
      <w:r>
        <w:t>user</w:t>
      </w:r>
    </w:p>
    <w:p w14:paraId="52F53985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81C3B47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285EA24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FC10489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1BAFAEA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9A26999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9D74D0D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D324CF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0964244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6657A6A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9D8FB91" w14:textId="49F506D7" w:rsidR="000C60AA" w:rsidRPr="000C60AA" w:rsidRDefault="000C60AA" w:rsidP="000C60AA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UserRegistrationController</w:t>
      </w:r>
      <w:proofErr w:type="spellEnd"/>
    </w:p>
    <w:p w14:paraId="1EC2F79C" w14:textId="239A5471" w:rsidR="000C60AA" w:rsidRDefault="000C60AA" w:rsidP="000C60AA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A62ADF" wp14:editId="62496771">
            <wp:extent cx="5943600" cy="5483860"/>
            <wp:effectExtent l="0" t="0" r="0" b="2540"/>
            <wp:docPr id="214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A9AF" w14:textId="77777777" w:rsidR="005B0186" w:rsidRDefault="005B0186" w:rsidP="000C60AA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AF5C27E" w14:textId="69D432F0" w:rsidR="005B0186" w:rsidRDefault="005B0186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proofErr w:type="spellStart"/>
      <w:r>
        <w:rPr>
          <w:sz w:val="24"/>
          <w:szCs w:val="24"/>
        </w:rPr>
        <w:t>AppUser</w:t>
      </w:r>
      <w:proofErr w:type="spellEnd"/>
    </w:p>
    <w:p w14:paraId="49F0463B" w14:textId="4850AC0A" w:rsidR="005B0186" w:rsidRDefault="005B0186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4D77E" wp14:editId="63CD30B1">
            <wp:extent cx="4990289" cy="2060094"/>
            <wp:effectExtent l="0" t="0" r="1270" b="0"/>
            <wp:docPr id="195559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902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7294" cy="20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36C5" w14:textId="77777777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451077D3" w14:textId="77777777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3F839313" w14:textId="77777777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7258089E" w14:textId="0383BFD4" w:rsidR="0073778C" w:rsidRPr="00BD24D1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5. Spring </w:t>
      </w:r>
      <w:r>
        <w:rPr>
          <w:sz w:val="24"/>
          <w:szCs w:val="24"/>
          <w:lang w:val="bg-BG"/>
        </w:rPr>
        <w:t xml:space="preserve">автоматично ще върне в заявката, към която е препратен атрибути, които са постъпили от </w:t>
      </w:r>
      <w:r>
        <w:rPr>
          <w:sz w:val="24"/>
          <w:szCs w:val="24"/>
        </w:rPr>
        <w:t xml:space="preserve">HTML </w:t>
      </w:r>
      <w:r>
        <w:rPr>
          <w:sz w:val="24"/>
          <w:szCs w:val="24"/>
          <w:lang w:val="bg-BG"/>
        </w:rPr>
        <w:t xml:space="preserve">формата по тяхния </w:t>
      </w:r>
      <w:r>
        <w:rPr>
          <w:sz w:val="24"/>
          <w:szCs w:val="24"/>
        </w:rPr>
        <w:t xml:space="preserve">name, </w:t>
      </w:r>
      <w:r>
        <w:rPr>
          <w:sz w:val="24"/>
          <w:szCs w:val="24"/>
          <w:lang w:val="bg-BG"/>
        </w:rPr>
        <w:t xml:space="preserve">ако има само </w:t>
      </w:r>
      <w:r>
        <w:rPr>
          <w:sz w:val="24"/>
          <w:szCs w:val="24"/>
        </w:rPr>
        <w:t>password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</w:rPr>
        <w:t xml:space="preserve">username </w:t>
      </w:r>
      <w:r>
        <w:rPr>
          <w:sz w:val="24"/>
          <w:szCs w:val="24"/>
          <w:lang w:val="bg-BG"/>
        </w:rPr>
        <w:t xml:space="preserve">биха могли да се достъпят само те с </w:t>
      </w:r>
      <w:r>
        <w:rPr>
          <w:sz w:val="24"/>
          <w:szCs w:val="24"/>
        </w:rPr>
        <w:t>@RequestParam(</w:t>
      </w:r>
      <w:r>
        <w:rPr>
          <w:sz w:val="24"/>
          <w:szCs w:val="24"/>
          <w:lang w:val="bg-BG"/>
        </w:rPr>
        <w:t>„</w:t>
      </w:r>
      <w:r>
        <w:rPr>
          <w:sz w:val="24"/>
          <w:szCs w:val="24"/>
        </w:rPr>
        <w:t>xxx”)</w:t>
      </w:r>
      <w:r>
        <w:rPr>
          <w:sz w:val="24"/>
          <w:szCs w:val="24"/>
          <w:lang w:val="bg-BG"/>
        </w:rPr>
        <w:t xml:space="preserve"> ако имената са различни от името на атрибута в метода. Ако са еднакви може и без тази анотац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Всички параметри с тяхното </w:t>
      </w:r>
      <w:r>
        <w:rPr>
          <w:sz w:val="24"/>
          <w:szCs w:val="24"/>
        </w:rPr>
        <w:t xml:space="preserve">“name” </w:t>
      </w:r>
      <w:r>
        <w:rPr>
          <w:sz w:val="24"/>
          <w:szCs w:val="24"/>
          <w:lang w:val="bg-BG"/>
        </w:rPr>
        <w:t>се достъпват от контролера.</w:t>
      </w:r>
      <w:r w:rsidR="008F3CF8">
        <w:rPr>
          <w:sz w:val="24"/>
          <w:szCs w:val="24"/>
          <w:lang w:val="bg-BG"/>
        </w:rPr>
        <w:t xml:space="preserve"> След </w:t>
      </w:r>
      <w:r w:rsidR="008F3CF8">
        <w:rPr>
          <w:sz w:val="24"/>
          <w:szCs w:val="24"/>
        </w:rPr>
        <w:t>Login request</w:t>
      </w:r>
      <w:r w:rsidR="008F3CF8">
        <w:rPr>
          <w:sz w:val="24"/>
          <w:szCs w:val="24"/>
          <w:lang w:val="bg-BG"/>
        </w:rPr>
        <w:t xml:space="preserve">, при неуспешен опит </w:t>
      </w:r>
      <w:r w:rsidR="008F3CF8">
        <w:rPr>
          <w:sz w:val="24"/>
          <w:szCs w:val="24"/>
        </w:rPr>
        <w:t xml:space="preserve">Spring </w:t>
      </w:r>
      <w:r w:rsidR="008F3CF8">
        <w:rPr>
          <w:sz w:val="24"/>
          <w:szCs w:val="24"/>
          <w:lang w:val="bg-BG"/>
        </w:rPr>
        <w:t xml:space="preserve">предава атрибутите към </w:t>
      </w:r>
      <w:r w:rsidR="008F3CF8">
        <w:rPr>
          <w:sz w:val="24"/>
          <w:szCs w:val="24"/>
        </w:rPr>
        <w:t>post request (</w:t>
      </w:r>
      <w:r w:rsidR="008F3CF8">
        <w:rPr>
          <w:sz w:val="24"/>
          <w:szCs w:val="24"/>
          <w:lang w:val="bg-BG"/>
        </w:rPr>
        <w:t>„</w:t>
      </w:r>
      <w:r w:rsidR="008F3CF8">
        <w:rPr>
          <w:sz w:val="24"/>
          <w:szCs w:val="24"/>
        </w:rPr>
        <w:t>users/login-error”</w:t>
      </w:r>
      <w:r w:rsidR="008F3CF8">
        <w:rPr>
          <w:sz w:val="24"/>
          <w:szCs w:val="24"/>
          <w:lang w:val="bg-BG"/>
        </w:rPr>
        <w:t xml:space="preserve"> в случая)</w:t>
      </w:r>
    </w:p>
    <w:p w14:paraId="43027F20" w14:textId="7BFFEA03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3C16B1B" wp14:editId="0CB15256">
            <wp:extent cx="4565073" cy="2390323"/>
            <wp:effectExtent l="0" t="0" r="6985" b="0"/>
            <wp:docPr id="55588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31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4629" cy="23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F3B4" w14:textId="1F1CD11B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F8EC131" wp14:editId="2808A0DC">
            <wp:extent cx="4708863" cy="1323110"/>
            <wp:effectExtent l="0" t="0" r="0" b="0"/>
            <wp:docPr id="124993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386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317" cy="13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DB4F" w14:textId="77777777" w:rsidR="006B63EE" w:rsidRDefault="006B63EE" w:rsidP="000C60AA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</w:p>
    <w:p w14:paraId="06DD2BC0" w14:textId="77777777" w:rsidR="006B63EE" w:rsidRDefault="006B63EE" w:rsidP="000C60AA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</w:p>
    <w:p w14:paraId="0F60B888" w14:textId="55E0ECBB" w:rsidR="006B63EE" w:rsidRDefault="006B63EE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Spring security </w:t>
      </w:r>
      <w:r>
        <w:rPr>
          <w:sz w:val="24"/>
          <w:szCs w:val="24"/>
          <w:lang w:val="bg-BG"/>
        </w:rPr>
        <w:t xml:space="preserve">При </w:t>
      </w:r>
      <w:r>
        <w:rPr>
          <w:sz w:val="24"/>
          <w:szCs w:val="24"/>
        </w:rPr>
        <w:t>Fetch Api/ REST</w:t>
      </w:r>
    </w:p>
    <w:p w14:paraId="1BA4D913" w14:textId="799F5D71" w:rsidR="006B63EE" w:rsidRDefault="006B63EE" w:rsidP="006B63EE">
      <w:pPr>
        <w:tabs>
          <w:tab w:val="left" w:pos="3877"/>
        </w:tabs>
        <w:rPr>
          <w:sz w:val="24"/>
          <w:szCs w:val="24"/>
        </w:rPr>
      </w:pPr>
      <w:r>
        <w:rPr>
          <w:sz w:val="24"/>
          <w:szCs w:val="24"/>
          <w:lang w:val="bg-BG"/>
        </w:rPr>
        <w:t>!!! Трябва да се добавят всички методи които не са по подразбиране (</w:t>
      </w:r>
      <w:r>
        <w:rPr>
          <w:sz w:val="24"/>
          <w:szCs w:val="24"/>
        </w:rPr>
        <w:t>HEAD,TRACE,OPTIONS,DELETE)</w:t>
      </w:r>
      <w:r w:rsidR="001B5337">
        <w:rPr>
          <w:sz w:val="24"/>
          <w:szCs w:val="24"/>
        </w:rPr>
        <w:t xml:space="preserve">. </w:t>
      </w:r>
      <w:r w:rsidR="001B5337">
        <w:rPr>
          <w:sz w:val="24"/>
          <w:szCs w:val="24"/>
          <w:lang w:val="bg-BG"/>
        </w:rPr>
        <w:t xml:space="preserve">Иначе няма да валидира </w:t>
      </w:r>
      <w:r w:rsidR="001B5337">
        <w:rPr>
          <w:sz w:val="24"/>
          <w:szCs w:val="24"/>
        </w:rPr>
        <w:t>CSRF Token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84D8523" wp14:editId="115D8162">
            <wp:extent cx="5943600" cy="1270635"/>
            <wp:effectExtent l="0" t="0" r="0" b="0"/>
            <wp:docPr id="9050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7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6E47" w14:textId="77777777" w:rsidR="006B63EE" w:rsidRDefault="006B63EE" w:rsidP="006B63EE">
      <w:pPr>
        <w:tabs>
          <w:tab w:val="left" w:pos="3877"/>
        </w:tabs>
        <w:rPr>
          <w:sz w:val="24"/>
          <w:szCs w:val="24"/>
        </w:rPr>
      </w:pPr>
    </w:p>
    <w:p w14:paraId="3CBB1268" w14:textId="72289CC7" w:rsidR="006B63EE" w:rsidRPr="006B63EE" w:rsidRDefault="006B63EE" w:rsidP="006B63EE">
      <w:pPr>
        <w:pStyle w:val="ListParagraph"/>
        <w:numPr>
          <w:ilvl w:val="0"/>
          <w:numId w:val="2"/>
        </w:numPr>
        <w:tabs>
          <w:tab w:val="left" w:pos="3877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ебъгване се се пуска </w:t>
      </w:r>
      <w:r>
        <w:rPr>
          <w:sz w:val="24"/>
          <w:szCs w:val="24"/>
        </w:rPr>
        <w:t>Spring Security Logger</w:t>
      </w:r>
    </w:p>
    <w:p w14:paraId="56615A73" w14:textId="5246356F" w:rsidR="006B63EE" w:rsidRDefault="006B63EE" w:rsidP="006B63EE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7CC0AF" wp14:editId="4EF8DFDA">
            <wp:extent cx="5857875" cy="1352550"/>
            <wp:effectExtent l="0" t="0" r="9525" b="0"/>
            <wp:docPr id="181377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71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91B1" w14:textId="77777777" w:rsidR="007479DD" w:rsidRDefault="007479DD" w:rsidP="006B63EE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</w:p>
    <w:p w14:paraId="6CC366F4" w14:textId="77777777" w:rsidR="007479DD" w:rsidRDefault="007479DD" w:rsidP="006B63EE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</w:p>
    <w:p w14:paraId="1775EB2B" w14:textId="323ACA10" w:rsidR="007479DD" w:rsidRDefault="007479DD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sz w:val="24"/>
          <w:szCs w:val="24"/>
        </w:rPr>
        <w:t>17</w:t>
      </w:r>
      <w:r w:rsidR="006E0E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0EA0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Когато се сравняват обекти с </w:t>
      </w:r>
      <w:r>
        <w:rPr>
          <w:sz w:val="24"/>
          <w:szCs w:val="24"/>
        </w:rPr>
        <w:t xml:space="preserve">“equals” </w:t>
      </w:r>
      <w:r>
        <w:rPr>
          <w:sz w:val="24"/>
          <w:szCs w:val="24"/>
          <w:lang w:val="bg-BG"/>
        </w:rPr>
        <w:t xml:space="preserve">винаги се имплементира </w:t>
      </w:r>
      <w:r>
        <w:rPr>
          <w:sz w:val="24"/>
          <w:szCs w:val="24"/>
        </w:rPr>
        <w:t>equals</w:t>
      </w:r>
      <w:r>
        <w:rPr>
          <w:sz w:val="24"/>
          <w:szCs w:val="24"/>
          <w:lang w:val="bg-BG"/>
        </w:rPr>
        <w:t xml:space="preserve"> и </w:t>
      </w:r>
      <w:proofErr w:type="spellStart"/>
      <w:r>
        <w:rPr>
          <w:sz w:val="24"/>
          <w:szCs w:val="24"/>
        </w:rPr>
        <w:t>hashcode</w:t>
      </w:r>
      <w:proofErr w:type="spellEnd"/>
    </w:p>
    <w:p w14:paraId="5D922070" w14:textId="77777777" w:rsidR="006E0EA0" w:rsidRDefault="006E0EA0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4023778A" w14:textId="77777777" w:rsidR="006E0EA0" w:rsidRDefault="006E0EA0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430C886A" w14:textId="342DF0BD" w:rsidR="006E0EA0" w:rsidRDefault="006E0EA0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8. Custom Aspect -&gt; Active on every </w:t>
      </w:r>
      <w:proofErr w:type="spellStart"/>
      <w:r>
        <w:rPr>
          <w:sz w:val="24"/>
          <w:szCs w:val="24"/>
        </w:rPr>
        <w:t>getMapping</w:t>
      </w:r>
      <w:proofErr w:type="spellEnd"/>
      <w:r>
        <w:rPr>
          <w:sz w:val="24"/>
          <w:szCs w:val="24"/>
        </w:rPr>
        <w:t xml:space="preserve"> excluding login and register</w:t>
      </w:r>
    </w:p>
    <w:p w14:paraId="05DBE353" w14:textId="13E91FA5" w:rsidR="006E0EA0" w:rsidRDefault="006E0EA0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16FC4CC" wp14:editId="0C0F48A0">
            <wp:extent cx="5162719" cy="2711531"/>
            <wp:effectExtent l="0" t="0" r="0" b="0"/>
            <wp:docPr id="179377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60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8379" cy="27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D6D" w14:textId="77777777" w:rsidR="006E0EA0" w:rsidRPr="007479DD" w:rsidRDefault="006E0EA0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sectPr w:rsidR="006E0EA0" w:rsidRPr="00747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3F7"/>
    <w:multiLevelType w:val="hybridMultilevel"/>
    <w:tmpl w:val="288E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A30"/>
    <w:multiLevelType w:val="hybridMultilevel"/>
    <w:tmpl w:val="B270E3EC"/>
    <w:lvl w:ilvl="0" w:tplc="39EED8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7A701F"/>
    <w:multiLevelType w:val="hybridMultilevel"/>
    <w:tmpl w:val="7E947E38"/>
    <w:lvl w:ilvl="0" w:tplc="4FD0416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077456">
    <w:abstractNumId w:val="0"/>
  </w:num>
  <w:num w:numId="2" w16cid:durableId="396174185">
    <w:abstractNumId w:val="1"/>
  </w:num>
  <w:num w:numId="3" w16cid:durableId="1411729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435"/>
    <w:rsid w:val="00002C27"/>
    <w:rsid w:val="00037D5E"/>
    <w:rsid w:val="0006286B"/>
    <w:rsid w:val="000928D4"/>
    <w:rsid w:val="000C60AA"/>
    <w:rsid w:val="000D438C"/>
    <w:rsid w:val="001224F3"/>
    <w:rsid w:val="00150B28"/>
    <w:rsid w:val="00160DA7"/>
    <w:rsid w:val="0018013A"/>
    <w:rsid w:val="00183275"/>
    <w:rsid w:val="00194F8F"/>
    <w:rsid w:val="001B3F2E"/>
    <w:rsid w:val="001B5337"/>
    <w:rsid w:val="00236DA3"/>
    <w:rsid w:val="00252AB8"/>
    <w:rsid w:val="002C1104"/>
    <w:rsid w:val="002D23A4"/>
    <w:rsid w:val="002F26E5"/>
    <w:rsid w:val="002F627C"/>
    <w:rsid w:val="00341733"/>
    <w:rsid w:val="0039034B"/>
    <w:rsid w:val="003F6902"/>
    <w:rsid w:val="0042564B"/>
    <w:rsid w:val="004525D9"/>
    <w:rsid w:val="00471274"/>
    <w:rsid w:val="004745E8"/>
    <w:rsid w:val="004A4364"/>
    <w:rsid w:val="004C6239"/>
    <w:rsid w:val="004E7071"/>
    <w:rsid w:val="00501CAF"/>
    <w:rsid w:val="00537324"/>
    <w:rsid w:val="00547E3B"/>
    <w:rsid w:val="00553D58"/>
    <w:rsid w:val="005570CE"/>
    <w:rsid w:val="005668E7"/>
    <w:rsid w:val="005B0186"/>
    <w:rsid w:val="005E61A5"/>
    <w:rsid w:val="005F1C64"/>
    <w:rsid w:val="006658A2"/>
    <w:rsid w:val="0068730D"/>
    <w:rsid w:val="006A3810"/>
    <w:rsid w:val="006B47B6"/>
    <w:rsid w:val="006B63EE"/>
    <w:rsid w:val="006C7510"/>
    <w:rsid w:val="006D5B67"/>
    <w:rsid w:val="006E0EA0"/>
    <w:rsid w:val="007167F9"/>
    <w:rsid w:val="0073778C"/>
    <w:rsid w:val="007479DD"/>
    <w:rsid w:val="00767B96"/>
    <w:rsid w:val="007A41F7"/>
    <w:rsid w:val="007B2102"/>
    <w:rsid w:val="007C0435"/>
    <w:rsid w:val="00861FDA"/>
    <w:rsid w:val="00880F49"/>
    <w:rsid w:val="00886663"/>
    <w:rsid w:val="00886F8D"/>
    <w:rsid w:val="008B58EC"/>
    <w:rsid w:val="008F3CF8"/>
    <w:rsid w:val="00936576"/>
    <w:rsid w:val="009369C7"/>
    <w:rsid w:val="00943FCC"/>
    <w:rsid w:val="00945815"/>
    <w:rsid w:val="00961BE7"/>
    <w:rsid w:val="009E518B"/>
    <w:rsid w:val="00A012A0"/>
    <w:rsid w:val="00A47406"/>
    <w:rsid w:val="00A60C5F"/>
    <w:rsid w:val="00A94D84"/>
    <w:rsid w:val="00AF35E5"/>
    <w:rsid w:val="00B3703C"/>
    <w:rsid w:val="00B37994"/>
    <w:rsid w:val="00B42B1C"/>
    <w:rsid w:val="00B47539"/>
    <w:rsid w:val="00B7244F"/>
    <w:rsid w:val="00B7465F"/>
    <w:rsid w:val="00B76656"/>
    <w:rsid w:val="00BD24D1"/>
    <w:rsid w:val="00BF66CA"/>
    <w:rsid w:val="00C206C4"/>
    <w:rsid w:val="00C36686"/>
    <w:rsid w:val="00C3736E"/>
    <w:rsid w:val="00C81CA2"/>
    <w:rsid w:val="00C9392D"/>
    <w:rsid w:val="00C96C69"/>
    <w:rsid w:val="00CA67FB"/>
    <w:rsid w:val="00CB1E57"/>
    <w:rsid w:val="00CD020D"/>
    <w:rsid w:val="00CD1736"/>
    <w:rsid w:val="00CD2867"/>
    <w:rsid w:val="00CE5D94"/>
    <w:rsid w:val="00D355CF"/>
    <w:rsid w:val="00D44DC7"/>
    <w:rsid w:val="00D71769"/>
    <w:rsid w:val="00D92F0C"/>
    <w:rsid w:val="00DA12E1"/>
    <w:rsid w:val="00DC1523"/>
    <w:rsid w:val="00DE4768"/>
    <w:rsid w:val="00E262C1"/>
    <w:rsid w:val="00E44B5E"/>
    <w:rsid w:val="00E842A7"/>
    <w:rsid w:val="00EE4687"/>
    <w:rsid w:val="00F40019"/>
    <w:rsid w:val="00F47AEC"/>
    <w:rsid w:val="00F61B95"/>
    <w:rsid w:val="00F75501"/>
    <w:rsid w:val="00F85C92"/>
    <w:rsid w:val="00F924A2"/>
    <w:rsid w:val="00FA0AEE"/>
    <w:rsid w:val="00FC1DD7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B854"/>
  <w15:docId w15:val="{98192CC0-8900-4C08-B376-3AAAAC6E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32B6-C09E-40A2-A06B-A8BFD861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7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ENG BG PEX3)</dc:creator>
  <cp:keywords/>
  <dc:description/>
  <cp:lastModifiedBy>Apostolov, Vladimir (GBS CEE ENG PEX3)</cp:lastModifiedBy>
  <cp:revision>22</cp:revision>
  <dcterms:created xsi:type="dcterms:W3CDTF">2023-09-27T12:07:00Z</dcterms:created>
  <dcterms:modified xsi:type="dcterms:W3CDTF">2023-10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9-27T12:08:59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e776e17f-66a2-4d20-96d1-be0ae5917b56</vt:lpwstr>
  </property>
  <property fmtid="{D5CDD505-2E9C-101B-9397-08002B2CF9AE}" pid="8" name="MSIP_Label_9d258917-277f-42cd-a3cd-14c4e9ee58bc_ContentBits">
    <vt:lpwstr>0</vt:lpwstr>
  </property>
</Properties>
</file>